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B49" w:rsidRPr="00C51E05" w:rsidRDefault="00762C48" w:rsidP="00762C48">
      <w:pPr>
        <w:pStyle w:val="Heading1"/>
        <w:numPr>
          <w:ilvl w:val="0"/>
          <w:numId w:val="3"/>
        </w:numPr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C51E05">
        <w:rPr>
          <w:rFonts w:ascii="Times New Roman" w:hAnsi="Times New Roman" w:cs="Times New Roman"/>
          <w:b/>
          <w:color w:val="auto"/>
          <w:sz w:val="26"/>
          <w:szCs w:val="26"/>
        </w:rPr>
        <w:t>CHAPTER FOUR</w:t>
      </w:r>
    </w:p>
    <w:p w:rsidR="00B06BE5" w:rsidRPr="00C51E05" w:rsidRDefault="00B06BE5" w:rsidP="00B06BE5">
      <w:pPr>
        <w:rPr>
          <w:rFonts w:ascii="Times New Roman" w:hAnsi="Times New Roman" w:cs="Times New Roman"/>
        </w:rPr>
      </w:pPr>
    </w:p>
    <w:p w:rsidR="00B06BE5" w:rsidRPr="00C51E05" w:rsidRDefault="00B06BE5" w:rsidP="00B06BE5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1E0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How often do you use web-based public services?</w:t>
      </w:r>
    </w:p>
    <w:p w:rsidR="00B06BE5" w:rsidRPr="00C51E05" w:rsidRDefault="00B06BE5" w:rsidP="00B06BE5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331"/>
        <w:gridCol w:w="1331"/>
        <w:gridCol w:w="1332"/>
        <w:gridCol w:w="1332"/>
        <w:gridCol w:w="1332"/>
        <w:gridCol w:w="1334"/>
        <w:gridCol w:w="1332"/>
      </w:tblGrid>
      <w:tr w:rsidR="00B06BE5" w:rsidRPr="00C51E05" w:rsidTr="00285F3F">
        <w:trPr>
          <w:trHeight w:val="683"/>
        </w:trPr>
        <w:tc>
          <w:tcPr>
            <w:tcW w:w="1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BE5" w:rsidRPr="00C51E05" w:rsidRDefault="00B06BE5" w:rsidP="00285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E05">
              <w:rPr>
                <w:rFonts w:ascii="Times New Roman" w:hAnsi="Times New Roman" w:cs="Times New Roman"/>
                <w:sz w:val="24"/>
                <w:szCs w:val="24"/>
              </w:rPr>
              <w:t>Gender</w:t>
            </w:r>
          </w:p>
        </w:tc>
        <w:tc>
          <w:tcPr>
            <w:tcW w:w="66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BE5" w:rsidRPr="00C51E05" w:rsidRDefault="00B06BE5" w:rsidP="00285F3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w often do you use web-based public services?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BE5" w:rsidRPr="00C51E05" w:rsidRDefault="00B06BE5" w:rsidP="00285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E05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</w:tr>
      <w:tr w:rsidR="00B06BE5" w:rsidRPr="00C51E05" w:rsidTr="00285F3F">
        <w:trPr>
          <w:trHeight w:val="5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BE5" w:rsidRPr="00C51E05" w:rsidRDefault="00B06B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BE5" w:rsidRPr="00C51E05" w:rsidRDefault="00285F3F" w:rsidP="00285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E05">
              <w:rPr>
                <w:rFonts w:ascii="Times New Roman" w:hAnsi="Times New Roman" w:cs="Times New Roman"/>
                <w:sz w:val="24"/>
                <w:szCs w:val="24"/>
              </w:rPr>
              <w:t>Daily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BE5" w:rsidRPr="00C51E05" w:rsidRDefault="00285F3F" w:rsidP="00285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E05">
              <w:rPr>
                <w:rFonts w:ascii="Times New Roman" w:hAnsi="Times New Roman" w:cs="Times New Roman"/>
                <w:sz w:val="24"/>
                <w:szCs w:val="24"/>
              </w:rPr>
              <w:t>Weekly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BE5" w:rsidRPr="00C51E05" w:rsidRDefault="00285F3F" w:rsidP="00285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E05">
              <w:rPr>
                <w:rFonts w:ascii="Times New Roman" w:hAnsi="Times New Roman" w:cs="Times New Roman"/>
                <w:sz w:val="24"/>
                <w:szCs w:val="24"/>
              </w:rPr>
              <w:t>Monthly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BE5" w:rsidRPr="00C51E05" w:rsidRDefault="00285F3F" w:rsidP="00285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E05">
              <w:rPr>
                <w:rFonts w:ascii="Times New Roman" w:hAnsi="Times New Roman" w:cs="Times New Roman"/>
                <w:sz w:val="24"/>
                <w:szCs w:val="24"/>
              </w:rPr>
              <w:t>Rarely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BE5" w:rsidRPr="00C51E05" w:rsidRDefault="00285F3F" w:rsidP="00285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E05">
              <w:rPr>
                <w:rFonts w:ascii="Times New Roman" w:hAnsi="Times New Roman" w:cs="Times New Roman"/>
                <w:sz w:val="24"/>
                <w:szCs w:val="24"/>
              </w:rPr>
              <w:t>Never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BE5" w:rsidRPr="00C51E05" w:rsidRDefault="00B06B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BE5" w:rsidRPr="00C51E05" w:rsidTr="00285F3F">
        <w:trPr>
          <w:trHeight w:val="547"/>
        </w:trPr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BE5" w:rsidRPr="00C51E05" w:rsidRDefault="00B06BE5" w:rsidP="00285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E05">
              <w:rPr>
                <w:rFonts w:ascii="Times New Roman" w:hAnsi="Times New Roman" w:cs="Times New Roman"/>
                <w:sz w:val="24"/>
                <w:szCs w:val="24"/>
              </w:rPr>
              <w:t>Male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BE5" w:rsidRPr="00C51E05" w:rsidRDefault="00E03763" w:rsidP="00285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E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BE5" w:rsidRPr="00C51E05" w:rsidRDefault="008137C2" w:rsidP="00285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E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BE5" w:rsidRPr="00C51E05" w:rsidRDefault="008C5889" w:rsidP="00285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E0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BE5" w:rsidRPr="00C51E05" w:rsidRDefault="008C5889" w:rsidP="00285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E0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BE5" w:rsidRPr="00C51E05" w:rsidRDefault="008C5889" w:rsidP="00285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E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BE5" w:rsidRPr="00C51E05" w:rsidRDefault="008C5889" w:rsidP="00285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E05">
              <w:rPr>
                <w:rFonts w:ascii="Times New Roman" w:hAnsi="Times New Roman" w:cs="Times New Roman"/>
                <w:sz w:val="24"/>
                <w:szCs w:val="24"/>
              </w:rPr>
              <w:t>25 (5</w:t>
            </w:r>
            <w:r w:rsidR="00B06BE5" w:rsidRPr="00C51E05">
              <w:rPr>
                <w:rFonts w:ascii="Times New Roman" w:hAnsi="Times New Roman" w:cs="Times New Roman"/>
                <w:sz w:val="24"/>
                <w:szCs w:val="24"/>
              </w:rPr>
              <w:t>0%)</w:t>
            </w:r>
          </w:p>
        </w:tc>
      </w:tr>
      <w:tr w:rsidR="00B06BE5" w:rsidRPr="00C51E05" w:rsidTr="00285F3F">
        <w:trPr>
          <w:trHeight w:val="523"/>
        </w:trPr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BE5" w:rsidRPr="00C51E05" w:rsidRDefault="00B06BE5" w:rsidP="00285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E05">
              <w:rPr>
                <w:rFonts w:ascii="Times New Roman" w:hAnsi="Times New Roman" w:cs="Times New Roman"/>
                <w:sz w:val="24"/>
                <w:szCs w:val="24"/>
              </w:rPr>
              <w:t>Female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BE5" w:rsidRPr="00C51E05" w:rsidRDefault="00E03763" w:rsidP="00285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E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BE5" w:rsidRPr="00C51E05" w:rsidRDefault="008137C2" w:rsidP="00285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E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BE5" w:rsidRPr="00C51E05" w:rsidRDefault="003B2D75" w:rsidP="00285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E0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BE5" w:rsidRPr="00C51E05" w:rsidRDefault="008348C5" w:rsidP="00285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E0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BE5" w:rsidRPr="00C51E05" w:rsidRDefault="008348C5" w:rsidP="00285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E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BE5" w:rsidRPr="00C51E05" w:rsidRDefault="008C5889" w:rsidP="00285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E05">
              <w:rPr>
                <w:rFonts w:ascii="Times New Roman" w:hAnsi="Times New Roman" w:cs="Times New Roman"/>
                <w:sz w:val="24"/>
                <w:szCs w:val="24"/>
              </w:rPr>
              <w:t>25 (5</w:t>
            </w:r>
            <w:r w:rsidR="00B06BE5" w:rsidRPr="00C51E05">
              <w:rPr>
                <w:rFonts w:ascii="Times New Roman" w:hAnsi="Times New Roman" w:cs="Times New Roman"/>
                <w:sz w:val="24"/>
                <w:szCs w:val="24"/>
              </w:rPr>
              <w:t>0%)</w:t>
            </w:r>
          </w:p>
        </w:tc>
      </w:tr>
      <w:tr w:rsidR="00B06BE5" w:rsidRPr="00C51E05" w:rsidTr="00285F3F">
        <w:trPr>
          <w:trHeight w:val="523"/>
        </w:trPr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BE5" w:rsidRPr="00C51E05" w:rsidRDefault="00B06BE5" w:rsidP="00285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E05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BE5" w:rsidRPr="00C51E05" w:rsidRDefault="00462A01" w:rsidP="00285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E05">
              <w:rPr>
                <w:rFonts w:ascii="Times New Roman" w:hAnsi="Times New Roman" w:cs="Times New Roman"/>
                <w:sz w:val="24"/>
                <w:szCs w:val="24"/>
              </w:rPr>
              <w:t>3(6%)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BE5" w:rsidRPr="00C51E05" w:rsidRDefault="00462A01" w:rsidP="00285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E05">
              <w:rPr>
                <w:rFonts w:ascii="Times New Roman" w:hAnsi="Times New Roman" w:cs="Times New Roman"/>
                <w:sz w:val="24"/>
                <w:szCs w:val="24"/>
              </w:rPr>
              <w:t>3 (6%)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BE5" w:rsidRPr="00C51E05" w:rsidRDefault="00462A01" w:rsidP="00285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E05">
              <w:rPr>
                <w:rFonts w:ascii="Times New Roman" w:hAnsi="Times New Roman" w:cs="Times New Roman"/>
                <w:sz w:val="24"/>
                <w:szCs w:val="24"/>
              </w:rPr>
              <w:t>16 (32%)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BE5" w:rsidRPr="00C51E05" w:rsidRDefault="00462A01" w:rsidP="00285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E05">
              <w:rPr>
                <w:rFonts w:ascii="Times New Roman" w:hAnsi="Times New Roman" w:cs="Times New Roman"/>
                <w:sz w:val="24"/>
                <w:szCs w:val="24"/>
              </w:rPr>
              <w:t>28 (56</w:t>
            </w:r>
            <w:r w:rsidR="00B06BE5" w:rsidRPr="00C51E05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BE5" w:rsidRPr="00C51E05" w:rsidRDefault="00BD2396" w:rsidP="00BD2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E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BE5" w:rsidRPr="00C51E05" w:rsidRDefault="00B06BE5" w:rsidP="00285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E05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961F10" w:rsidRPr="00C51E05" w:rsidRDefault="00961F10" w:rsidP="00961F10">
      <w:pPr>
        <w:jc w:val="center"/>
        <w:rPr>
          <w:rFonts w:ascii="Times New Roman" w:hAnsi="Times New Roman" w:cs="Times New Roman"/>
          <w:sz w:val="6"/>
          <w:szCs w:val="6"/>
        </w:rPr>
      </w:pPr>
    </w:p>
    <w:p w:rsidR="001D4549" w:rsidRPr="00C51E05" w:rsidRDefault="00A169F0" w:rsidP="001D4549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51E05">
        <w:rPr>
          <w:rFonts w:ascii="Times New Roman" w:hAnsi="Times New Roman" w:cs="Times New Roman"/>
          <w:i/>
          <w:sz w:val="24"/>
          <w:szCs w:val="24"/>
        </w:rPr>
        <w:t>Table</w:t>
      </w:r>
      <w:r w:rsidR="009E0684" w:rsidRPr="00C51E05">
        <w:rPr>
          <w:rFonts w:ascii="Times New Roman" w:hAnsi="Times New Roman" w:cs="Times New Roman"/>
          <w:i/>
          <w:sz w:val="24"/>
          <w:szCs w:val="24"/>
        </w:rPr>
        <w:t xml:space="preserve"> 4.1</w:t>
      </w:r>
      <w:r w:rsidRPr="00C51E05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E03763" w:rsidRPr="00C51E05">
        <w:rPr>
          <w:rFonts w:ascii="Times New Roman" w:hAnsi="Times New Roman" w:cs="Times New Roman"/>
          <w:i/>
          <w:sz w:val="24"/>
          <w:szCs w:val="24"/>
        </w:rPr>
        <w:t>Rate of using</w:t>
      </w:r>
      <w:r w:rsidR="00961F10" w:rsidRPr="00C51E05">
        <w:rPr>
          <w:rFonts w:ascii="Times New Roman" w:hAnsi="Times New Roman" w:cs="Times New Roman"/>
          <w:i/>
          <w:sz w:val="24"/>
          <w:szCs w:val="24"/>
        </w:rPr>
        <w:t xml:space="preserve"> web based public services</w:t>
      </w:r>
    </w:p>
    <w:p w:rsidR="003F240A" w:rsidRPr="00C51E05" w:rsidRDefault="001D4549" w:rsidP="00F95E40">
      <w:pPr>
        <w:jc w:val="center"/>
        <w:rPr>
          <w:rFonts w:ascii="Times New Roman" w:hAnsi="Times New Roman" w:cs="Times New Roman"/>
        </w:rPr>
      </w:pPr>
      <w:r w:rsidRPr="00C51E0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2355494</wp:posOffset>
                </wp:positionH>
                <wp:positionV relativeFrom="paragraph">
                  <wp:posOffset>1465504</wp:posOffset>
                </wp:positionV>
                <wp:extent cx="419100" cy="3048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2E42" w:rsidRPr="000B19AB" w:rsidRDefault="00332E42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</w:rPr>
                            </w:pPr>
                            <w:r w:rsidRPr="000B19AB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</w:rPr>
                              <w:t>6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5.45pt;margin-top:115.4pt;width:33pt;height:2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" filled="f" stroked="f">
                <v:textbox>
                  <w:txbxContent>
                    <w:p w:rsidR="00332E42" w:rsidRPr="000B19AB" w:rsidRDefault="00332E42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18"/>
                        </w:rPr>
                      </w:pPr>
                      <w:r w:rsidRPr="000B19AB">
                        <w:rPr>
                          <w:rFonts w:ascii="Arial" w:hAnsi="Arial" w:cs="Arial"/>
                          <w:b/>
                          <w:color w:val="FFFFFF" w:themeColor="background1"/>
                          <w:sz w:val="18"/>
                        </w:rPr>
                        <w:t>6%</w:t>
                      </w:r>
                    </w:p>
                  </w:txbxContent>
                </v:textbox>
              </v:shape>
            </w:pict>
          </mc:Fallback>
        </mc:AlternateContent>
      </w:r>
      <w:r w:rsidR="00F95E40" w:rsidRPr="00C51E05">
        <w:rPr>
          <w:rFonts w:ascii="Times New Roman" w:hAnsi="Times New Roman" w:cs="Times New Roman"/>
          <w:noProof/>
        </w:rPr>
        <w:drawing>
          <wp:inline distT="0" distB="0" distL="0" distR="0" wp14:anchorId="73540D23" wp14:editId="70F256D4">
            <wp:extent cx="5114925" cy="23050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E05" w:rsidRPr="00C51E05" w:rsidRDefault="00C51E05" w:rsidP="00C51E05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51E05">
        <w:rPr>
          <w:rFonts w:ascii="Times New Roman" w:hAnsi="Times New Roman" w:cs="Times New Roman"/>
          <w:i/>
          <w:sz w:val="24"/>
          <w:szCs w:val="24"/>
        </w:rPr>
        <w:t>Chart 4.1: Rate of using web based public services</w:t>
      </w:r>
    </w:p>
    <w:p w:rsidR="00C51E05" w:rsidRPr="00C51E05" w:rsidRDefault="00C51E05">
      <w:pPr>
        <w:rPr>
          <w:rFonts w:ascii="Times New Roman" w:hAnsi="Times New Roman" w:cs="Times New Roman"/>
        </w:rPr>
      </w:pPr>
      <w:r w:rsidRPr="00C51E05">
        <w:rPr>
          <w:rFonts w:ascii="Times New Roman" w:hAnsi="Times New Roman" w:cs="Times New Roman"/>
        </w:rPr>
        <w:br w:type="page"/>
      </w:r>
    </w:p>
    <w:tbl>
      <w:tblPr>
        <w:tblStyle w:val="TableGrid"/>
        <w:tblpPr w:leftFromText="180" w:rightFromText="180" w:tblpY="705"/>
        <w:tblW w:w="0" w:type="auto"/>
        <w:tblInd w:w="0" w:type="dxa"/>
        <w:tblLook w:val="04A0" w:firstRow="1" w:lastRow="0" w:firstColumn="1" w:lastColumn="0" w:noHBand="0" w:noVBand="1"/>
      </w:tblPr>
      <w:tblGrid>
        <w:gridCol w:w="1176"/>
        <w:gridCol w:w="1310"/>
        <w:gridCol w:w="1208"/>
        <w:gridCol w:w="1141"/>
        <w:gridCol w:w="1212"/>
        <w:gridCol w:w="1197"/>
        <w:gridCol w:w="964"/>
        <w:gridCol w:w="1142"/>
      </w:tblGrid>
      <w:tr w:rsidR="00C51E05" w:rsidRPr="00C51E05" w:rsidTr="00401722">
        <w:trPr>
          <w:trHeight w:val="683"/>
        </w:trPr>
        <w:tc>
          <w:tcPr>
            <w:tcW w:w="1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E05" w:rsidRPr="00C51E05" w:rsidRDefault="00C51E05" w:rsidP="00C51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E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ender</w:t>
            </w:r>
          </w:p>
        </w:tc>
        <w:tc>
          <w:tcPr>
            <w:tcW w:w="70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E05" w:rsidRPr="00C51E05" w:rsidRDefault="00C51E05" w:rsidP="00C51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hich web-based public services have you used?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E05" w:rsidRPr="00C51E05" w:rsidRDefault="00C51E05" w:rsidP="00C51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E05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</w:tr>
      <w:tr w:rsidR="00C51E05" w:rsidRPr="00C51E05" w:rsidTr="00C51E05">
        <w:trPr>
          <w:trHeight w:val="1013"/>
        </w:trPr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E05" w:rsidRPr="00C51E05" w:rsidRDefault="00C51E05" w:rsidP="00C51E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E05" w:rsidRPr="00C51E05" w:rsidRDefault="00C51E05" w:rsidP="00C51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E05">
              <w:rPr>
                <w:rFonts w:ascii="Times New Roman" w:hAnsi="Times New Roman" w:cs="Times New Roman"/>
                <w:sz w:val="24"/>
                <w:szCs w:val="24"/>
              </w:rPr>
              <w:t>Birth and death registration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E05" w:rsidRPr="00C51E05" w:rsidRDefault="00C51E05" w:rsidP="00C51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E05">
              <w:rPr>
                <w:rFonts w:ascii="Times New Roman" w:hAnsi="Times New Roman" w:cs="Times New Roman"/>
                <w:sz w:val="24"/>
                <w:szCs w:val="24"/>
              </w:rPr>
              <w:t>Passport and visa services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E05" w:rsidRPr="00C51E05" w:rsidRDefault="00C51E05" w:rsidP="00C51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E05">
              <w:rPr>
                <w:rFonts w:ascii="Times New Roman" w:hAnsi="Times New Roman" w:cs="Times New Roman"/>
                <w:sz w:val="24"/>
                <w:szCs w:val="24"/>
              </w:rPr>
              <w:t>Tax filing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E05" w:rsidRPr="00C51E05" w:rsidRDefault="00C51E05" w:rsidP="00C51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E05">
              <w:rPr>
                <w:rFonts w:ascii="Times New Roman" w:hAnsi="Times New Roman" w:cs="Times New Roman"/>
                <w:sz w:val="24"/>
                <w:szCs w:val="24"/>
              </w:rPr>
              <w:t>Utility bill payment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E05" w:rsidRPr="00C51E05" w:rsidRDefault="00C51E05" w:rsidP="00C51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E05">
              <w:rPr>
                <w:rFonts w:ascii="Times New Roman" w:hAnsi="Times New Roman" w:cs="Times New Roman"/>
                <w:sz w:val="24"/>
                <w:szCs w:val="24"/>
              </w:rPr>
              <w:t>Land record services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E05" w:rsidRPr="00C51E05" w:rsidRDefault="00C51E05" w:rsidP="00C51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E05">
              <w:rPr>
                <w:rFonts w:ascii="Times New Roman" w:hAnsi="Times New Roman" w:cs="Times New Roman"/>
                <w:sz w:val="24"/>
                <w:szCs w:val="24"/>
              </w:rPr>
              <w:t>Other</w:t>
            </w: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E05" w:rsidRPr="00C51E05" w:rsidRDefault="00C51E05" w:rsidP="00C51E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E05" w:rsidRPr="00C51E05" w:rsidTr="0043391A">
        <w:trPr>
          <w:trHeight w:val="547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E05" w:rsidRPr="00C51E05" w:rsidRDefault="00C51E05" w:rsidP="00C51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E05">
              <w:rPr>
                <w:rFonts w:ascii="Times New Roman" w:hAnsi="Times New Roman" w:cs="Times New Roman"/>
                <w:sz w:val="24"/>
                <w:szCs w:val="24"/>
              </w:rPr>
              <w:t>Male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E05" w:rsidRPr="00C51E05" w:rsidRDefault="0043391A" w:rsidP="00C51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E05" w:rsidRPr="00C51E05" w:rsidRDefault="0043391A" w:rsidP="00C51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E05" w:rsidRPr="00C51E05" w:rsidRDefault="00C51E05" w:rsidP="00C51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E05" w:rsidRPr="00C51E05" w:rsidRDefault="00C51E05" w:rsidP="00C51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E05" w:rsidRPr="00C51E05" w:rsidRDefault="00C51E05" w:rsidP="00C51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E05" w:rsidRPr="00C51E05" w:rsidRDefault="0043391A" w:rsidP="00433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E05" w:rsidRPr="00C51E05" w:rsidRDefault="00C51E05" w:rsidP="00C51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E05">
              <w:rPr>
                <w:rFonts w:ascii="Times New Roman" w:hAnsi="Times New Roman" w:cs="Times New Roman"/>
                <w:sz w:val="24"/>
                <w:szCs w:val="24"/>
              </w:rPr>
              <w:t>25 (50%)</w:t>
            </w:r>
          </w:p>
        </w:tc>
      </w:tr>
      <w:tr w:rsidR="00C51E05" w:rsidRPr="00C51E05" w:rsidTr="0043391A">
        <w:trPr>
          <w:trHeight w:val="523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E05" w:rsidRPr="00C51E05" w:rsidRDefault="00C51E05" w:rsidP="00C51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E05">
              <w:rPr>
                <w:rFonts w:ascii="Times New Roman" w:hAnsi="Times New Roman" w:cs="Times New Roman"/>
                <w:sz w:val="24"/>
                <w:szCs w:val="24"/>
              </w:rPr>
              <w:t>Female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E05" w:rsidRPr="00C51E05" w:rsidRDefault="0043391A" w:rsidP="00C51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E05" w:rsidRPr="00C51E05" w:rsidRDefault="00214FFA" w:rsidP="00C51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E05" w:rsidRPr="00C51E05" w:rsidRDefault="00214FFA" w:rsidP="00C51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E05" w:rsidRPr="00C51E05" w:rsidRDefault="00214FFA" w:rsidP="00C51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E05" w:rsidRPr="00C51E05" w:rsidRDefault="0043391A" w:rsidP="00C51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E05" w:rsidRPr="00C51E05" w:rsidRDefault="0043391A" w:rsidP="00433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E05" w:rsidRPr="00C51E05" w:rsidRDefault="00C51E05" w:rsidP="00C51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E05">
              <w:rPr>
                <w:rFonts w:ascii="Times New Roman" w:hAnsi="Times New Roman" w:cs="Times New Roman"/>
                <w:sz w:val="24"/>
                <w:szCs w:val="24"/>
              </w:rPr>
              <w:t>25 (50%)</w:t>
            </w:r>
          </w:p>
        </w:tc>
      </w:tr>
      <w:tr w:rsidR="00C51E05" w:rsidRPr="00C51E05" w:rsidTr="00C51E05">
        <w:trPr>
          <w:trHeight w:val="523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E05" w:rsidRPr="00C51E05" w:rsidRDefault="00C51E05" w:rsidP="00C51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E05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E05" w:rsidRPr="00C51E05" w:rsidRDefault="0043391A" w:rsidP="00C51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(26</w:t>
            </w:r>
            <w:r w:rsidR="00C51E05" w:rsidRPr="00C51E05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E05" w:rsidRPr="00C51E05" w:rsidRDefault="0043391A" w:rsidP="00C51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(24</w:t>
            </w:r>
            <w:r w:rsidR="00C51E05" w:rsidRPr="00C51E05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E05" w:rsidRPr="00C51E05" w:rsidRDefault="0043391A" w:rsidP="00C51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E05" w:rsidRPr="00C51E05" w:rsidRDefault="0043391A" w:rsidP="00C51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(32</w:t>
            </w:r>
            <w:r w:rsidR="00C51E05" w:rsidRPr="00C51E05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E05" w:rsidRPr="00C51E05" w:rsidRDefault="0043391A" w:rsidP="00C51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(22%)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E05" w:rsidRPr="00C51E05" w:rsidRDefault="00C51E05" w:rsidP="00C51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E05" w:rsidRPr="00C51E05" w:rsidRDefault="00C51E05" w:rsidP="00C51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E05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43391A" w:rsidRDefault="00C51E05" w:rsidP="00C51E05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1E0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Which web-based public services have you used?</w:t>
      </w:r>
    </w:p>
    <w:p w:rsidR="0043391A" w:rsidRPr="0043391A" w:rsidRDefault="0043391A" w:rsidP="0043391A"/>
    <w:p w:rsidR="0043391A" w:rsidRDefault="0043391A" w:rsidP="0043391A">
      <w:pPr>
        <w:jc w:val="center"/>
        <w:rPr>
          <w:sz w:val="6"/>
          <w:szCs w:val="6"/>
        </w:rPr>
      </w:pPr>
      <w:r>
        <w:tab/>
      </w:r>
    </w:p>
    <w:p w:rsidR="0043391A" w:rsidRPr="00C51E05" w:rsidRDefault="0043391A" w:rsidP="0043391A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51E05">
        <w:rPr>
          <w:rFonts w:ascii="Times New Roman" w:hAnsi="Times New Roman" w:cs="Times New Roman"/>
          <w:i/>
          <w:sz w:val="24"/>
          <w:szCs w:val="24"/>
        </w:rPr>
        <w:t>Table</w:t>
      </w:r>
      <w:r w:rsidR="00DB2968">
        <w:rPr>
          <w:rFonts w:ascii="Times New Roman" w:hAnsi="Times New Roman" w:cs="Times New Roman"/>
          <w:i/>
          <w:sz w:val="24"/>
          <w:szCs w:val="24"/>
        </w:rPr>
        <w:t xml:space="preserve"> 4.2</w:t>
      </w:r>
      <w:r w:rsidRPr="00C51E05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DB2968">
        <w:rPr>
          <w:rFonts w:ascii="Times New Roman" w:hAnsi="Times New Roman" w:cs="Times New Roman"/>
          <w:i/>
          <w:sz w:val="24"/>
          <w:szCs w:val="24"/>
        </w:rPr>
        <w:t xml:space="preserve">Most used </w:t>
      </w:r>
      <w:r w:rsidRPr="00C51E05">
        <w:rPr>
          <w:rFonts w:ascii="Times New Roman" w:hAnsi="Times New Roman" w:cs="Times New Roman"/>
          <w:i/>
          <w:sz w:val="24"/>
          <w:szCs w:val="24"/>
        </w:rPr>
        <w:t>web based public services</w:t>
      </w:r>
    </w:p>
    <w:p w:rsidR="0043391A" w:rsidRDefault="0043391A" w:rsidP="00DB2968">
      <w:pPr>
        <w:jc w:val="center"/>
      </w:pPr>
      <w:r>
        <w:rPr>
          <w:noProof/>
        </w:rPr>
        <w:drawing>
          <wp:inline distT="0" distB="0" distL="0" distR="0" wp14:anchorId="6B5B704F" wp14:editId="7C85DF7E">
            <wp:extent cx="5914286" cy="237142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14286" cy="2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968" w:rsidRPr="00C51E05" w:rsidRDefault="00DB2968" w:rsidP="00DB2968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Chart 4.2</w:t>
      </w:r>
      <w:r w:rsidRPr="00C51E05">
        <w:rPr>
          <w:rFonts w:ascii="Times New Roman" w:hAnsi="Times New Roman" w:cs="Times New Roman"/>
          <w:i/>
          <w:sz w:val="24"/>
          <w:szCs w:val="24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</w:rPr>
        <w:t xml:space="preserve">Most used </w:t>
      </w:r>
      <w:r w:rsidRPr="00C51E05">
        <w:rPr>
          <w:rFonts w:ascii="Times New Roman" w:hAnsi="Times New Roman" w:cs="Times New Roman"/>
          <w:i/>
          <w:sz w:val="24"/>
          <w:szCs w:val="24"/>
        </w:rPr>
        <w:t>web based public services</w:t>
      </w:r>
    </w:p>
    <w:p w:rsidR="00DB2968" w:rsidRDefault="00DB2968" w:rsidP="0043391A">
      <w:pPr>
        <w:jc w:val="center"/>
      </w:pPr>
    </w:p>
    <w:p w:rsidR="00DB2968" w:rsidRPr="0043391A" w:rsidRDefault="00DB2968" w:rsidP="0043391A">
      <w:pPr>
        <w:jc w:val="center"/>
      </w:pPr>
    </w:p>
    <w:p w:rsidR="0043391A" w:rsidRPr="0043391A" w:rsidRDefault="0043391A" w:rsidP="0043391A"/>
    <w:p w:rsidR="0043391A" w:rsidRPr="0043391A" w:rsidRDefault="0043391A" w:rsidP="0043391A"/>
    <w:p w:rsidR="0043391A" w:rsidRPr="0043391A" w:rsidRDefault="0043391A" w:rsidP="0043391A"/>
    <w:p w:rsidR="00100638" w:rsidRDefault="00100638">
      <w:r>
        <w:br w:type="page"/>
      </w:r>
    </w:p>
    <w:p w:rsidR="00100638" w:rsidRPr="00100638" w:rsidRDefault="00100638" w:rsidP="00100638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0063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How easy is it to access web-based public services?</w:t>
      </w:r>
    </w:p>
    <w:p w:rsidR="00100638" w:rsidRPr="00C51E05" w:rsidRDefault="00100638" w:rsidP="00100638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331"/>
        <w:gridCol w:w="1331"/>
        <w:gridCol w:w="1332"/>
        <w:gridCol w:w="1332"/>
        <w:gridCol w:w="1332"/>
        <w:gridCol w:w="1334"/>
        <w:gridCol w:w="1332"/>
      </w:tblGrid>
      <w:tr w:rsidR="00100638" w:rsidRPr="00C51E05" w:rsidTr="00401722">
        <w:trPr>
          <w:trHeight w:val="683"/>
        </w:trPr>
        <w:tc>
          <w:tcPr>
            <w:tcW w:w="1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638" w:rsidRPr="00C51E05" w:rsidRDefault="00100638" w:rsidP="00401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E05">
              <w:rPr>
                <w:rFonts w:ascii="Times New Roman" w:hAnsi="Times New Roman" w:cs="Times New Roman"/>
                <w:sz w:val="24"/>
                <w:szCs w:val="24"/>
              </w:rPr>
              <w:t>Gender</w:t>
            </w:r>
          </w:p>
        </w:tc>
        <w:tc>
          <w:tcPr>
            <w:tcW w:w="66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638" w:rsidRPr="00C51E05" w:rsidRDefault="00100638" w:rsidP="004017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06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w easy is it to access web-based public services?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638" w:rsidRPr="00C51E05" w:rsidRDefault="00100638" w:rsidP="00401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E05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</w:tr>
      <w:tr w:rsidR="00100638" w:rsidRPr="00C51E05" w:rsidTr="00401722">
        <w:trPr>
          <w:trHeight w:val="5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638" w:rsidRPr="00C51E05" w:rsidRDefault="00100638" w:rsidP="00401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638" w:rsidRPr="00C51E05" w:rsidRDefault="00100638" w:rsidP="00401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ery Easy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638" w:rsidRPr="00C51E05" w:rsidRDefault="00100638" w:rsidP="00401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asy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638" w:rsidRPr="00C51E05" w:rsidRDefault="00100638" w:rsidP="00401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utral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638" w:rsidRPr="00C51E05" w:rsidRDefault="00100638" w:rsidP="00401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fficult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638" w:rsidRPr="00C51E05" w:rsidRDefault="00100638" w:rsidP="00401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y Difficult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638" w:rsidRPr="00C51E05" w:rsidRDefault="00100638" w:rsidP="00401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638" w:rsidRPr="00C51E05" w:rsidTr="00401722">
        <w:trPr>
          <w:trHeight w:val="547"/>
        </w:trPr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638" w:rsidRPr="00C51E05" w:rsidRDefault="00100638" w:rsidP="00401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E05">
              <w:rPr>
                <w:rFonts w:ascii="Times New Roman" w:hAnsi="Times New Roman" w:cs="Times New Roman"/>
                <w:sz w:val="24"/>
                <w:szCs w:val="24"/>
              </w:rPr>
              <w:t>Male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638" w:rsidRPr="00C51E05" w:rsidRDefault="000B19AB" w:rsidP="00401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638" w:rsidRPr="00C51E05" w:rsidRDefault="00100638" w:rsidP="00401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E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B19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638" w:rsidRPr="00C51E05" w:rsidRDefault="000B19AB" w:rsidP="00401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638" w:rsidRPr="00C51E05" w:rsidRDefault="000B19AB" w:rsidP="00401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638" w:rsidRPr="00C51E05" w:rsidRDefault="00100638" w:rsidP="00401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E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638" w:rsidRPr="00C51E05" w:rsidRDefault="00100638" w:rsidP="00401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E05">
              <w:rPr>
                <w:rFonts w:ascii="Times New Roman" w:hAnsi="Times New Roman" w:cs="Times New Roman"/>
                <w:sz w:val="24"/>
                <w:szCs w:val="24"/>
              </w:rPr>
              <w:t>25 (50%)</w:t>
            </w:r>
          </w:p>
        </w:tc>
      </w:tr>
      <w:tr w:rsidR="00100638" w:rsidRPr="00C51E05" w:rsidTr="00401722">
        <w:trPr>
          <w:trHeight w:val="523"/>
        </w:trPr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638" w:rsidRPr="00C51E05" w:rsidRDefault="00100638" w:rsidP="00401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E05">
              <w:rPr>
                <w:rFonts w:ascii="Times New Roman" w:hAnsi="Times New Roman" w:cs="Times New Roman"/>
                <w:sz w:val="24"/>
                <w:szCs w:val="24"/>
              </w:rPr>
              <w:t>Female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638" w:rsidRPr="00C51E05" w:rsidRDefault="00100638" w:rsidP="00401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E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638" w:rsidRPr="00C51E05" w:rsidRDefault="000B19AB" w:rsidP="00401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638" w:rsidRPr="00C51E05" w:rsidRDefault="000B19AB" w:rsidP="00401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638" w:rsidRPr="00C51E05" w:rsidRDefault="000B19AB" w:rsidP="00401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638" w:rsidRPr="00C51E05" w:rsidRDefault="00100638" w:rsidP="00401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E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638" w:rsidRPr="00C51E05" w:rsidRDefault="00100638" w:rsidP="00401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E05">
              <w:rPr>
                <w:rFonts w:ascii="Times New Roman" w:hAnsi="Times New Roman" w:cs="Times New Roman"/>
                <w:sz w:val="24"/>
                <w:szCs w:val="24"/>
              </w:rPr>
              <w:t>25 (50%)</w:t>
            </w:r>
          </w:p>
        </w:tc>
      </w:tr>
      <w:tr w:rsidR="00100638" w:rsidRPr="00C51E05" w:rsidTr="00401722">
        <w:trPr>
          <w:trHeight w:val="523"/>
        </w:trPr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638" w:rsidRPr="00C51E05" w:rsidRDefault="00100638" w:rsidP="00401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E05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638" w:rsidRPr="00C51E05" w:rsidRDefault="000B19AB" w:rsidP="00401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100638" w:rsidRPr="00C51E05">
              <w:rPr>
                <w:rFonts w:ascii="Times New Roman" w:hAnsi="Times New Roman" w:cs="Times New Roman"/>
                <w:sz w:val="24"/>
                <w:szCs w:val="24"/>
              </w:rPr>
              <w:t>(6%)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638" w:rsidRPr="00C51E05" w:rsidRDefault="000B19AB" w:rsidP="00401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(38</w:t>
            </w:r>
            <w:r w:rsidR="00100638" w:rsidRPr="00C51E05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638" w:rsidRPr="00C51E05" w:rsidRDefault="000B19AB" w:rsidP="00401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(38</w:t>
            </w:r>
            <w:r w:rsidR="00100638" w:rsidRPr="00C51E05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638" w:rsidRPr="00C51E05" w:rsidRDefault="000B19AB" w:rsidP="00401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(20</w:t>
            </w:r>
            <w:r w:rsidR="00100638" w:rsidRPr="00C51E05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638" w:rsidRPr="00C51E05" w:rsidRDefault="00100638" w:rsidP="00401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E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638" w:rsidRPr="00C51E05" w:rsidRDefault="00100638" w:rsidP="00401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E05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100638" w:rsidRPr="00C51E05" w:rsidRDefault="00100638" w:rsidP="00100638">
      <w:pPr>
        <w:jc w:val="center"/>
        <w:rPr>
          <w:rFonts w:ascii="Times New Roman" w:hAnsi="Times New Roman" w:cs="Times New Roman"/>
          <w:sz w:val="6"/>
          <w:szCs w:val="6"/>
        </w:rPr>
      </w:pPr>
    </w:p>
    <w:p w:rsidR="00100638" w:rsidRPr="000B19AB" w:rsidRDefault="00100638" w:rsidP="00100638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B19AB">
        <w:rPr>
          <w:rFonts w:ascii="Times New Roman" w:hAnsi="Times New Roman" w:cs="Times New Roman"/>
          <w:i/>
          <w:sz w:val="24"/>
          <w:szCs w:val="24"/>
        </w:rPr>
        <w:t xml:space="preserve">Table 4.3: </w:t>
      </w:r>
      <w:r w:rsidR="000B19AB" w:rsidRPr="000B19A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How easy is it to access web-based public </w:t>
      </w:r>
      <w:r w:rsidR="000B19A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services</w:t>
      </w:r>
    </w:p>
    <w:p w:rsidR="00100638" w:rsidRPr="00C51E05" w:rsidRDefault="000B19AB" w:rsidP="000B19AB">
      <w:pPr>
        <w:jc w:val="center"/>
        <w:rPr>
          <w:rFonts w:ascii="Times New Roman" w:hAnsi="Times New Roman" w:cs="Times New Roman"/>
        </w:rPr>
      </w:pPr>
      <w:r w:rsidRPr="00C51E0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2A1C800" wp14:editId="4382952C">
                <wp:simplePos x="0" y="0"/>
                <wp:positionH relativeFrom="column">
                  <wp:posOffset>2352675</wp:posOffset>
                </wp:positionH>
                <wp:positionV relativeFrom="paragraph">
                  <wp:posOffset>1187768</wp:posOffset>
                </wp:positionV>
                <wp:extent cx="417513" cy="233362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513" cy="2333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2E42" w:rsidRPr="000B19AB" w:rsidRDefault="00332E42" w:rsidP="000B19AB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</w:rPr>
                            </w:pPr>
                            <w:r w:rsidRPr="000B19AB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</w:rPr>
                              <w:t>4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1C800" id="_x0000_s1027" type="#_x0000_t202" style="position:absolute;left:0;text-align:left;margin-left:185.25pt;margin-top:93.55pt;width:32.9pt;height:18.3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" filled="f" stroked="f">
                <v:textbox>
                  <w:txbxContent>
                    <w:p w:rsidR="00332E42" w:rsidRPr="000B19AB" w:rsidRDefault="00332E42" w:rsidP="000B19AB">
                      <w:pPr>
                        <w:rPr>
                          <w:rFonts w:ascii="Arial" w:hAnsi="Arial" w:cs="Arial"/>
                          <w:color w:val="FFFFFF" w:themeColor="background1"/>
                          <w:sz w:val="18"/>
                        </w:rPr>
                      </w:pPr>
                      <w:r w:rsidRPr="000B19AB">
                        <w:rPr>
                          <w:rFonts w:ascii="Arial" w:hAnsi="Arial" w:cs="Arial"/>
                          <w:color w:val="FFFFFF" w:themeColor="background1"/>
                          <w:sz w:val="18"/>
                        </w:rPr>
                        <w:t>4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2695AA8" wp14:editId="7141EE3E">
            <wp:extent cx="5295238" cy="2371429"/>
            <wp:effectExtent l="0" t="0" r="127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95238" cy="2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638" w:rsidRPr="00C51E05" w:rsidRDefault="00100638" w:rsidP="00100638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51E05">
        <w:rPr>
          <w:rFonts w:ascii="Times New Roman" w:hAnsi="Times New Roman" w:cs="Times New Roman"/>
          <w:i/>
          <w:sz w:val="24"/>
          <w:szCs w:val="24"/>
        </w:rPr>
        <w:t>Chart</w:t>
      </w:r>
      <w:r>
        <w:rPr>
          <w:rFonts w:ascii="Times New Roman" w:hAnsi="Times New Roman" w:cs="Times New Roman"/>
          <w:i/>
          <w:sz w:val="24"/>
          <w:szCs w:val="24"/>
        </w:rPr>
        <w:t xml:space="preserve"> 4.3</w:t>
      </w:r>
      <w:r w:rsidRPr="00C51E05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0B19AB" w:rsidRPr="000B19A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How easy is it to access web-based public </w:t>
      </w:r>
      <w:r w:rsidR="000B19A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services</w:t>
      </w:r>
    </w:p>
    <w:p w:rsidR="000B19AB" w:rsidRDefault="000B19AB">
      <w:r>
        <w:br w:type="page"/>
      </w:r>
    </w:p>
    <w:p w:rsidR="000B19AB" w:rsidRPr="000B19AB" w:rsidRDefault="000B19AB" w:rsidP="000B19AB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B19A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Do you have access to a reliable internet connection?</w:t>
      </w:r>
    </w:p>
    <w:p w:rsidR="000B19AB" w:rsidRPr="00C51E05" w:rsidRDefault="000B19AB" w:rsidP="000B19AB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B19AB" w:rsidRPr="00C51E05" w:rsidRDefault="000B19AB" w:rsidP="000B19AB">
      <w:pPr>
        <w:jc w:val="center"/>
        <w:rPr>
          <w:rFonts w:ascii="Times New Roman" w:hAnsi="Times New Roman" w:cs="Times New Roman"/>
          <w:sz w:val="6"/>
          <w:szCs w:val="6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336"/>
        <w:gridCol w:w="2338"/>
        <w:gridCol w:w="2338"/>
        <w:gridCol w:w="2338"/>
      </w:tblGrid>
      <w:tr w:rsidR="00A95889" w:rsidTr="00A95889">
        <w:trPr>
          <w:trHeight w:val="863"/>
        </w:trPr>
        <w:tc>
          <w:tcPr>
            <w:tcW w:w="2336" w:type="dxa"/>
            <w:vMerge w:val="restart"/>
            <w:vAlign w:val="center"/>
          </w:tcPr>
          <w:p w:rsidR="00A95889" w:rsidRDefault="00A95889" w:rsidP="00A95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nder</w:t>
            </w:r>
          </w:p>
        </w:tc>
        <w:tc>
          <w:tcPr>
            <w:tcW w:w="4676" w:type="dxa"/>
            <w:gridSpan w:val="2"/>
            <w:vAlign w:val="center"/>
          </w:tcPr>
          <w:p w:rsidR="00A95889" w:rsidRDefault="00A95889" w:rsidP="00A95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 you have access to a reliable internet connection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38" w:type="dxa"/>
            <w:vMerge w:val="restart"/>
            <w:vAlign w:val="center"/>
          </w:tcPr>
          <w:p w:rsidR="00A95889" w:rsidRDefault="00A95889" w:rsidP="00A95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</w:tr>
      <w:tr w:rsidR="00A95889" w:rsidTr="00A95889">
        <w:trPr>
          <w:trHeight w:val="530"/>
        </w:trPr>
        <w:tc>
          <w:tcPr>
            <w:tcW w:w="2336" w:type="dxa"/>
            <w:vMerge/>
          </w:tcPr>
          <w:p w:rsidR="00A95889" w:rsidRDefault="00A95889" w:rsidP="000B1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vAlign w:val="center"/>
          </w:tcPr>
          <w:p w:rsidR="00A95889" w:rsidRDefault="00A95889" w:rsidP="00A95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2338" w:type="dxa"/>
            <w:vAlign w:val="center"/>
          </w:tcPr>
          <w:p w:rsidR="00A95889" w:rsidRDefault="00A95889" w:rsidP="00A95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338" w:type="dxa"/>
            <w:vMerge/>
            <w:vAlign w:val="center"/>
          </w:tcPr>
          <w:p w:rsidR="00A95889" w:rsidRDefault="00A95889" w:rsidP="00A95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889" w:rsidTr="00A95889">
        <w:trPr>
          <w:trHeight w:val="530"/>
        </w:trPr>
        <w:tc>
          <w:tcPr>
            <w:tcW w:w="2336" w:type="dxa"/>
            <w:vAlign w:val="center"/>
          </w:tcPr>
          <w:p w:rsidR="00A95889" w:rsidRDefault="00A95889" w:rsidP="00A95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le</w:t>
            </w:r>
          </w:p>
        </w:tc>
        <w:tc>
          <w:tcPr>
            <w:tcW w:w="2338" w:type="dxa"/>
            <w:vAlign w:val="center"/>
          </w:tcPr>
          <w:p w:rsidR="00A95889" w:rsidRDefault="00602CF7" w:rsidP="00A95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338" w:type="dxa"/>
            <w:vAlign w:val="center"/>
          </w:tcPr>
          <w:p w:rsidR="00A95889" w:rsidRDefault="00A95889" w:rsidP="00A95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38" w:type="dxa"/>
            <w:vAlign w:val="center"/>
          </w:tcPr>
          <w:p w:rsidR="00A95889" w:rsidRDefault="00A95889" w:rsidP="00A95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(50%)</w:t>
            </w:r>
          </w:p>
        </w:tc>
      </w:tr>
      <w:tr w:rsidR="00A95889" w:rsidTr="00A95889">
        <w:trPr>
          <w:trHeight w:val="530"/>
        </w:trPr>
        <w:tc>
          <w:tcPr>
            <w:tcW w:w="2336" w:type="dxa"/>
            <w:vAlign w:val="center"/>
          </w:tcPr>
          <w:p w:rsidR="00A95889" w:rsidRDefault="00A95889" w:rsidP="00A95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male</w:t>
            </w:r>
          </w:p>
        </w:tc>
        <w:tc>
          <w:tcPr>
            <w:tcW w:w="2338" w:type="dxa"/>
            <w:vAlign w:val="center"/>
          </w:tcPr>
          <w:p w:rsidR="00A95889" w:rsidRDefault="00602CF7" w:rsidP="00A95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338" w:type="dxa"/>
            <w:vAlign w:val="center"/>
          </w:tcPr>
          <w:p w:rsidR="00A95889" w:rsidRDefault="00602CF7" w:rsidP="00A95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38" w:type="dxa"/>
            <w:vAlign w:val="center"/>
          </w:tcPr>
          <w:p w:rsidR="00A95889" w:rsidRDefault="00A95889" w:rsidP="00A95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(50%)</w:t>
            </w:r>
          </w:p>
        </w:tc>
      </w:tr>
      <w:tr w:rsidR="00A95889" w:rsidTr="00A95889">
        <w:trPr>
          <w:trHeight w:val="530"/>
        </w:trPr>
        <w:tc>
          <w:tcPr>
            <w:tcW w:w="2336" w:type="dxa"/>
            <w:vAlign w:val="center"/>
          </w:tcPr>
          <w:p w:rsidR="00A95889" w:rsidRDefault="00A95889" w:rsidP="00A95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2338" w:type="dxa"/>
            <w:vAlign w:val="center"/>
          </w:tcPr>
          <w:p w:rsidR="00A95889" w:rsidRDefault="00602CF7" w:rsidP="00A95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 (74%)</w:t>
            </w:r>
          </w:p>
        </w:tc>
        <w:tc>
          <w:tcPr>
            <w:tcW w:w="2338" w:type="dxa"/>
            <w:vAlign w:val="center"/>
          </w:tcPr>
          <w:p w:rsidR="00A95889" w:rsidRDefault="00602CF7" w:rsidP="00A95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(26%)</w:t>
            </w:r>
          </w:p>
        </w:tc>
        <w:tc>
          <w:tcPr>
            <w:tcW w:w="2338" w:type="dxa"/>
            <w:vAlign w:val="center"/>
          </w:tcPr>
          <w:p w:rsidR="00A95889" w:rsidRDefault="00A95889" w:rsidP="00A95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A95889" w:rsidRPr="00A95889" w:rsidRDefault="00A95889" w:rsidP="000B19A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B19AB" w:rsidRPr="000B19AB" w:rsidRDefault="000B19AB" w:rsidP="000B19AB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B19AB">
        <w:rPr>
          <w:rFonts w:ascii="Times New Roman" w:hAnsi="Times New Roman" w:cs="Times New Roman"/>
          <w:i/>
          <w:sz w:val="24"/>
          <w:szCs w:val="24"/>
        </w:rPr>
        <w:t>Table</w:t>
      </w:r>
      <w:r w:rsidR="00602CF7">
        <w:rPr>
          <w:rFonts w:ascii="Times New Roman" w:hAnsi="Times New Roman" w:cs="Times New Roman"/>
          <w:i/>
          <w:sz w:val="24"/>
          <w:szCs w:val="24"/>
        </w:rPr>
        <w:t xml:space="preserve"> 4.4</w:t>
      </w:r>
      <w:r w:rsidRPr="000B19AB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602CF7" w:rsidRPr="00602CF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Reliable internet connection</w:t>
      </w:r>
    </w:p>
    <w:p w:rsidR="000B19AB" w:rsidRPr="00C51E05" w:rsidRDefault="00602CF7" w:rsidP="00602CF7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C15E20A" wp14:editId="2A383B8D">
            <wp:extent cx="4752381" cy="2304762"/>
            <wp:effectExtent l="0" t="0" r="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52381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CF7" w:rsidRDefault="000B19AB" w:rsidP="00602CF7">
      <w:pPr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C51E05">
        <w:rPr>
          <w:rFonts w:ascii="Times New Roman" w:hAnsi="Times New Roman" w:cs="Times New Roman"/>
          <w:i/>
          <w:sz w:val="24"/>
          <w:szCs w:val="24"/>
        </w:rPr>
        <w:t>Chart</w:t>
      </w:r>
      <w:r w:rsidR="00602CF7">
        <w:rPr>
          <w:rFonts w:ascii="Times New Roman" w:hAnsi="Times New Roman" w:cs="Times New Roman"/>
          <w:i/>
          <w:sz w:val="24"/>
          <w:szCs w:val="24"/>
        </w:rPr>
        <w:t xml:space="preserve"> 4.4: </w:t>
      </w:r>
      <w:r w:rsidR="00602CF7" w:rsidRPr="00602CF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Reliable internet connection</w:t>
      </w:r>
    </w:p>
    <w:p w:rsidR="00602CF7" w:rsidRDefault="00602CF7" w:rsidP="00602CF7">
      <w:r>
        <w:br w:type="page"/>
      </w:r>
    </w:p>
    <w:p w:rsidR="00602CF7" w:rsidRPr="00602CF7" w:rsidRDefault="00602CF7" w:rsidP="00602CF7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02CF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What device do you primarily use to access these services?</w:t>
      </w:r>
    </w:p>
    <w:p w:rsidR="00602CF7" w:rsidRPr="00C51E05" w:rsidRDefault="00602CF7" w:rsidP="00602CF7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328"/>
        <w:gridCol w:w="1376"/>
        <w:gridCol w:w="1328"/>
        <w:gridCol w:w="1329"/>
        <w:gridCol w:w="1331"/>
        <w:gridCol w:w="1330"/>
        <w:gridCol w:w="1328"/>
      </w:tblGrid>
      <w:tr w:rsidR="00602CF7" w:rsidRPr="00C51E05" w:rsidTr="00401722">
        <w:trPr>
          <w:trHeight w:val="683"/>
        </w:trPr>
        <w:tc>
          <w:tcPr>
            <w:tcW w:w="1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CF7" w:rsidRPr="00C51E05" w:rsidRDefault="00602CF7" w:rsidP="00401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E05">
              <w:rPr>
                <w:rFonts w:ascii="Times New Roman" w:hAnsi="Times New Roman" w:cs="Times New Roman"/>
                <w:sz w:val="24"/>
                <w:szCs w:val="24"/>
              </w:rPr>
              <w:t>Gender</w:t>
            </w:r>
          </w:p>
        </w:tc>
        <w:tc>
          <w:tcPr>
            <w:tcW w:w="66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CF7" w:rsidRPr="00C51E05" w:rsidRDefault="00602CF7" w:rsidP="0040172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hat device do you primarily use to access these services?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CF7" w:rsidRPr="00C51E05" w:rsidRDefault="00602CF7" w:rsidP="00401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E05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</w:tr>
      <w:tr w:rsidR="00602CF7" w:rsidRPr="00C51E05" w:rsidTr="00401722">
        <w:trPr>
          <w:trHeight w:val="5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CF7" w:rsidRPr="00C51E05" w:rsidRDefault="00602CF7" w:rsidP="00401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CF7" w:rsidRPr="00C51E05" w:rsidRDefault="00602CF7" w:rsidP="00602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CF7">
              <w:rPr>
                <w:rFonts w:ascii="Times New Roman" w:hAnsi="Times New Roman" w:cs="Times New Roman"/>
                <w:sz w:val="24"/>
                <w:szCs w:val="24"/>
              </w:rPr>
              <w:t>Smartphone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CF7" w:rsidRPr="00C51E05" w:rsidRDefault="00602CF7" w:rsidP="00401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blet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CF7" w:rsidRPr="00C51E05" w:rsidRDefault="00602CF7" w:rsidP="00401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ptop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CF7" w:rsidRPr="00C51E05" w:rsidRDefault="00602CF7" w:rsidP="00401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ktop Computer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CF7" w:rsidRPr="00C51E05" w:rsidRDefault="00602CF7" w:rsidP="00401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ther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CF7" w:rsidRPr="00C51E05" w:rsidRDefault="00602CF7" w:rsidP="00401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CF7" w:rsidRPr="00C51E05" w:rsidTr="00401722">
        <w:trPr>
          <w:trHeight w:val="547"/>
        </w:trPr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CF7" w:rsidRPr="00C51E05" w:rsidRDefault="00602CF7" w:rsidP="00401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E05">
              <w:rPr>
                <w:rFonts w:ascii="Times New Roman" w:hAnsi="Times New Roman" w:cs="Times New Roman"/>
                <w:sz w:val="24"/>
                <w:szCs w:val="24"/>
              </w:rPr>
              <w:t>Male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CF7" w:rsidRPr="00C51E05" w:rsidRDefault="00602CF7" w:rsidP="00401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CF7" w:rsidRPr="00C51E05" w:rsidRDefault="00602CF7" w:rsidP="00401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E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CF7" w:rsidRPr="00C51E05" w:rsidRDefault="00602CF7" w:rsidP="00401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CF7" w:rsidRPr="00C51E05" w:rsidRDefault="00602CF7" w:rsidP="00401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CF7" w:rsidRPr="00C51E05" w:rsidRDefault="00602CF7" w:rsidP="00401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E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CF7" w:rsidRPr="00C51E05" w:rsidRDefault="00602CF7" w:rsidP="00401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E05">
              <w:rPr>
                <w:rFonts w:ascii="Times New Roman" w:hAnsi="Times New Roman" w:cs="Times New Roman"/>
                <w:sz w:val="24"/>
                <w:szCs w:val="24"/>
              </w:rPr>
              <w:t>25 (50%)</w:t>
            </w:r>
          </w:p>
        </w:tc>
      </w:tr>
      <w:tr w:rsidR="00602CF7" w:rsidRPr="00C51E05" w:rsidTr="00401722">
        <w:trPr>
          <w:trHeight w:val="523"/>
        </w:trPr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CF7" w:rsidRPr="00C51E05" w:rsidRDefault="00602CF7" w:rsidP="00401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E05">
              <w:rPr>
                <w:rFonts w:ascii="Times New Roman" w:hAnsi="Times New Roman" w:cs="Times New Roman"/>
                <w:sz w:val="24"/>
                <w:szCs w:val="24"/>
              </w:rPr>
              <w:t>Female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CF7" w:rsidRPr="00C51E05" w:rsidRDefault="00602CF7" w:rsidP="00401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E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CF7" w:rsidRPr="00C51E05" w:rsidRDefault="00602CF7" w:rsidP="00401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CF7" w:rsidRPr="00C51E05" w:rsidRDefault="00602CF7" w:rsidP="00401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CF7" w:rsidRPr="00C51E05" w:rsidRDefault="00602CF7" w:rsidP="00401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CF7" w:rsidRPr="00C51E05" w:rsidRDefault="00602CF7" w:rsidP="00401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E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CF7" w:rsidRPr="00C51E05" w:rsidRDefault="00602CF7" w:rsidP="00401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E05">
              <w:rPr>
                <w:rFonts w:ascii="Times New Roman" w:hAnsi="Times New Roman" w:cs="Times New Roman"/>
                <w:sz w:val="24"/>
                <w:szCs w:val="24"/>
              </w:rPr>
              <w:t>25 (50%)</w:t>
            </w:r>
          </w:p>
        </w:tc>
      </w:tr>
      <w:tr w:rsidR="00602CF7" w:rsidRPr="00C51E05" w:rsidTr="00401722">
        <w:trPr>
          <w:trHeight w:val="523"/>
        </w:trPr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CF7" w:rsidRPr="00C51E05" w:rsidRDefault="00602CF7" w:rsidP="00401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E05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CF7" w:rsidRPr="00C51E05" w:rsidRDefault="00602CF7" w:rsidP="00401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(50</w:t>
            </w:r>
            <w:r w:rsidRPr="00C51E05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CF7" w:rsidRPr="00C51E05" w:rsidRDefault="00602CF7" w:rsidP="00401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(6</w:t>
            </w:r>
            <w:r w:rsidRPr="00C51E05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CF7" w:rsidRPr="00C51E05" w:rsidRDefault="00602CF7" w:rsidP="00401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(40</w:t>
            </w:r>
            <w:r w:rsidRPr="00C51E05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CF7" w:rsidRPr="00C51E05" w:rsidRDefault="00602CF7" w:rsidP="00401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(4</w:t>
            </w:r>
            <w:r w:rsidRPr="00C51E05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CF7" w:rsidRPr="00C51E05" w:rsidRDefault="00602CF7" w:rsidP="00401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E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CF7" w:rsidRPr="00C51E05" w:rsidRDefault="00602CF7" w:rsidP="00401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E05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602CF7" w:rsidRPr="00C51E05" w:rsidRDefault="00602CF7" w:rsidP="00602CF7">
      <w:pPr>
        <w:jc w:val="center"/>
        <w:rPr>
          <w:rFonts w:ascii="Times New Roman" w:hAnsi="Times New Roman" w:cs="Times New Roman"/>
          <w:sz w:val="6"/>
          <w:szCs w:val="6"/>
        </w:rPr>
      </w:pPr>
    </w:p>
    <w:p w:rsidR="00602CF7" w:rsidRPr="000B19AB" w:rsidRDefault="00602CF7" w:rsidP="00602CF7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B19AB">
        <w:rPr>
          <w:rFonts w:ascii="Times New Roman" w:hAnsi="Times New Roman" w:cs="Times New Roman"/>
          <w:i/>
          <w:sz w:val="24"/>
          <w:szCs w:val="24"/>
        </w:rPr>
        <w:t>Table</w:t>
      </w:r>
      <w:r>
        <w:rPr>
          <w:rFonts w:ascii="Times New Roman" w:hAnsi="Times New Roman" w:cs="Times New Roman"/>
          <w:i/>
          <w:sz w:val="24"/>
          <w:szCs w:val="24"/>
        </w:rPr>
        <w:t xml:space="preserve"> 4.5</w:t>
      </w:r>
      <w:r w:rsidRPr="000B19AB">
        <w:rPr>
          <w:rFonts w:ascii="Times New Roman" w:hAnsi="Times New Roman" w:cs="Times New Roman"/>
          <w:i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Primary devices to access web based service</w:t>
      </w:r>
    </w:p>
    <w:p w:rsidR="00602CF7" w:rsidRPr="00C51E05" w:rsidRDefault="00602CF7" w:rsidP="00602CF7">
      <w:pPr>
        <w:jc w:val="center"/>
        <w:rPr>
          <w:rFonts w:ascii="Times New Roman" w:hAnsi="Times New Roman" w:cs="Times New Roman"/>
        </w:rPr>
      </w:pPr>
      <w:r w:rsidRPr="00C51E0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BA1E258" wp14:editId="0C754BD3">
                <wp:simplePos x="0" y="0"/>
                <wp:positionH relativeFrom="column">
                  <wp:posOffset>2276475</wp:posOffset>
                </wp:positionH>
                <wp:positionV relativeFrom="paragraph">
                  <wp:posOffset>1016000</wp:posOffset>
                </wp:positionV>
                <wp:extent cx="417513" cy="233362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513" cy="2333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2E42" w:rsidRPr="000B19AB" w:rsidRDefault="00332E42" w:rsidP="00602CF7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</w:rPr>
                            </w:pPr>
                            <w:r w:rsidRPr="000B19AB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</w:rPr>
                              <w:t>4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1E258" id="_x0000_s1028" type="#_x0000_t202" style="position:absolute;left:0;text-align:left;margin-left:179.25pt;margin-top:80pt;width:32.9pt;height:18.3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" filled="f" stroked="f">
                <v:textbox>
                  <w:txbxContent>
                    <w:p w:rsidR="00332E42" w:rsidRPr="000B19AB" w:rsidRDefault="00332E42" w:rsidP="00602CF7">
                      <w:pPr>
                        <w:rPr>
                          <w:rFonts w:ascii="Arial" w:hAnsi="Arial" w:cs="Arial"/>
                          <w:color w:val="FFFFFF" w:themeColor="background1"/>
                          <w:sz w:val="18"/>
                        </w:rPr>
                      </w:pPr>
                      <w:r w:rsidRPr="000B19AB">
                        <w:rPr>
                          <w:rFonts w:ascii="Arial" w:hAnsi="Arial" w:cs="Arial"/>
                          <w:color w:val="FFFFFF" w:themeColor="background1"/>
                          <w:sz w:val="18"/>
                        </w:rPr>
                        <w:t>4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230F8DE" wp14:editId="5809CDC0">
            <wp:extent cx="5580952" cy="2361905"/>
            <wp:effectExtent l="0" t="0" r="127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80952" cy="2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CF7" w:rsidRPr="00C51E05" w:rsidRDefault="00602CF7" w:rsidP="00602CF7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51E05">
        <w:rPr>
          <w:rFonts w:ascii="Times New Roman" w:hAnsi="Times New Roman" w:cs="Times New Roman"/>
          <w:i/>
          <w:sz w:val="24"/>
          <w:szCs w:val="24"/>
        </w:rPr>
        <w:t>Chart</w:t>
      </w:r>
      <w:r>
        <w:rPr>
          <w:rFonts w:ascii="Times New Roman" w:hAnsi="Times New Roman" w:cs="Times New Roman"/>
          <w:i/>
          <w:sz w:val="24"/>
          <w:szCs w:val="24"/>
        </w:rPr>
        <w:t xml:space="preserve"> 4.5</w:t>
      </w:r>
      <w:r w:rsidRPr="00C51E05">
        <w:rPr>
          <w:rFonts w:ascii="Times New Roman" w:hAnsi="Times New Roman" w:cs="Times New Roman"/>
          <w:i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Primary devices to access web based service</w:t>
      </w:r>
    </w:p>
    <w:p w:rsidR="002674E9" w:rsidRDefault="002674E9" w:rsidP="00787CF1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br w:type="page"/>
      </w:r>
      <w:r w:rsidRPr="002674E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How would you rate the user-friendliness of the web-based public services?</w:t>
      </w:r>
    </w:p>
    <w:p w:rsidR="00787CF1" w:rsidRPr="00787CF1" w:rsidRDefault="00787CF1" w:rsidP="00787CF1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331"/>
        <w:gridCol w:w="1331"/>
        <w:gridCol w:w="1332"/>
        <w:gridCol w:w="1332"/>
        <w:gridCol w:w="1332"/>
        <w:gridCol w:w="1334"/>
        <w:gridCol w:w="1332"/>
      </w:tblGrid>
      <w:tr w:rsidR="002674E9" w:rsidRPr="00C51E05" w:rsidTr="00EF7590">
        <w:trPr>
          <w:trHeight w:val="683"/>
        </w:trPr>
        <w:tc>
          <w:tcPr>
            <w:tcW w:w="1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4E9" w:rsidRPr="00C51E05" w:rsidRDefault="002674E9" w:rsidP="00401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E05">
              <w:rPr>
                <w:rFonts w:ascii="Times New Roman" w:hAnsi="Times New Roman" w:cs="Times New Roman"/>
                <w:sz w:val="24"/>
                <w:szCs w:val="24"/>
              </w:rPr>
              <w:t>Gender</w:t>
            </w:r>
          </w:p>
        </w:tc>
        <w:tc>
          <w:tcPr>
            <w:tcW w:w="66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4E9" w:rsidRPr="00C51E05" w:rsidRDefault="002674E9" w:rsidP="00EF759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4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w would you rate the user-friendliness of the web-based public services?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4E9" w:rsidRPr="00C51E05" w:rsidRDefault="002674E9" w:rsidP="00401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E05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</w:tr>
      <w:tr w:rsidR="002674E9" w:rsidRPr="00C51E05" w:rsidTr="002674E9">
        <w:trPr>
          <w:trHeight w:val="7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4E9" w:rsidRPr="00C51E05" w:rsidRDefault="002674E9" w:rsidP="00401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4E9" w:rsidRPr="00C51E05" w:rsidRDefault="002674E9" w:rsidP="00267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4E9">
              <w:rPr>
                <w:rFonts w:ascii="Times New Roman" w:hAnsi="Times New Roman" w:cs="Times New Roman"/>
                <w:sz w:val="24"/>
                <w:szCs w:val="24"/>
              </w:rPr>
              <w:t>Very user-friendl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4E9" w:rsidRPr="00C51E05" w:rsidRDefault="002674E9" w:rsidP="00267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- f</w:t>
            </w:r>
            <w:r w:rsidRPr="002674E9">
              <w:rPr>
                <w:rFonts w:ascii="Times New Roman" w:hAnsi="Times New Roman" w:cs="Times New Roman"/>
                <w:sz w:val="24"/>
                <w:szCs w:val="24"/>
              </w:rPr>
              <w:t>riendly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4E9" w:rsidRPr="00C51E05" w:rsidRDefault="002674E9" w:rsidP="00401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utral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4E9" w:rsidRPr="00C51E05" w:rsidRDefault="002674E9" w:rsidP="00267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4E9">
              <w:rPr>
                <w:rFonts w:ascii="Times New Roman" w:hAnsi="Times New Roman" w:cs="Times New Roman"/>
                <w:sz w:val="24"/>
                <w:szCs w:val="24"/>
              </w:rPr>
              <w:t>Not user-friendly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4E9" w:rsidRPr="00C51E05" w:rsidRDefault="002674E9" w:rsidP="00267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4E9">
              <w:rPr>
                <w:rFonts w:ascii="Times New Roman" w:hAnsi="Times New Roman" w:cs="Times New Roman"/>
                <w:sz w:val="24"/>
                <w:szCs w:val="24"/>
              </w:rPr>
              <w:t>Very difficult to us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4E9" w:rsidRPr="00C51E05" w:rsidRDefault="002674E9" w:rsidP="00401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4E9" w:rsidRPr="00C51E05" w:rsidTr="00401722">
        <w:trPr>
          <w:trHeight w:val="547"/>
        </w:trPr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4E9" w:rsidRPr="00C51E05" w:rsidRDefault="002674E9" w:rsidP="00401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E05">
              <w:rPr>
                <w:rFonts w:ascii="Times New Roman" w:hAnsi="Times New Roman" w:cs="Times New Roman"/>
                <w:sz w:val="24"/>
                <w:szCs w:val="24"/>
              </w:rPr>
              <w:t>Male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4E9" w:rsidRPr="00C51E05" w:rsidRDefault="00EF7590" w:rsidP="00401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4E9" w:rsidRPr="00C51E05" w:rsidRDefault="00EF7590" w:rsidP="00401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4E9" w:rsidRPr="00C51E05" w:rsidRDefault="00EF7590" w:rsidP="00401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4E9" w:rsidRPr="00C51E05" w:rsidRDefault="00EF7590" w:rsidP="00401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4E9" w:rsidRPr="00C51E05" w:rsidRDefault="002674E9" w:rsidP="00401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E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4E9" w:rsidRPr="00C51E05" w:rsidRDefault="002674E9" w:rsidP="00401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E05">
              <w:rPr>
                <w:rFonts w:ascii="Times New Roman" w:hAnsi="Times New Roman" w:cs="Times New Roman"/>
                <w:sz w:val="24"/>
                <w:szCs w:val="24"/>
              </w:rPr>
              <w:t>25 (50%)</w:t>
            </w:r>
          </w:p>
        </w:tc>
      </w:tr>
      <w:tr w:rsidR="002674E9" w:rsidRPr="00C51E05" w:rsidTr="00401722">
        <w:trPr>
          <w:trHeight w:val="523"/>
        </w:trPr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4E9" w:rsidRPr="00C51E05" w:rsidRDefault="002674E9" w:rsidP="00401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E05">
              <w:rPr>
                <w:rFonts w:ascii="Times New Roman" w:hAnsi="Times New Roman" w:cs="Times New Roman"/>
                <w:sz w:val="24"/>
                <w:szCs w:val="24"/>
              </w:rPr>
              <w:t>Female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4E9" w:rsidRPr="00C51E05" w:rsidRDefault="00EF7590" w:rsidP="00401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4E9" w:rsidRPr="00C51E05" w:rsidRDefault="00EF7590" w:rsidP="00401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4E9" w:rsidRPr="00C51E05" w:rsidRDefault="00EF7590" w:rsidP="00401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4E9" w:rsidRPr="00C51E05" w:rsidRDefault="00EF7590" w:rsidP="00401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4E9" w:rsidRPr="00C51E05" w:rsidRDefault="002674E9" w:rsidP="00401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E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4E9" w:rsidRPr="00C51E05" w:rsidRDefault="002674E9" w:rsidP="00401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E05">
              <w:rPr>
                <w:rFonts w:ascii="Times New Roman" w:hAnsi="Times New Roman" w:cs="Times New Roman"/>
                <w:sz w:val="24"/>
                <w:szCs w:val="24"/>
              </w:rPr>
              <w:t>25 (50%)</w:t>
            </w:r>
          </w:p>
        </w:tc>
      </w:tr>
      <w:tr w:rsidR="002674E9" w:rsidRPr="00C51E05" w:rsidTr="00401722">
        <w:trPr>
          <w:trHeight w:val="523"/>
        </w:trPr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4E9" w:rsidRPr="00C51E05" w:rsidRDefault="002674E9" w:rsidP="00401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E05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4E9" w:rsidRPr="00C51E05" w:rsidRDefault="00EF7590" w:rsidP="00401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674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0</w:t>
            </w:r>
            <w:r w:rsidR="002674E9" w:rsidRPr="00C51E05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4E9" w:rsidRPr="00C51E05" w:rsidRDefault="00EF7590" w:rsidP="00401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(32</w:t>
            </w:r>
            <w:r w:rsidR="002674E9" w:rsidRPr="00C51E05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4E9" w:rsidRPr="00C51E05" w:rsidRDefault="00EF7590" w:rsidP="00401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(26</w:t>
            </w:r>
            <w:r w:rsidR="002674E9" w:rsidRPr="00C51E05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4E9" w:rsidRPr="00C51E05" w:rsidRDefault="00EF7590" w:rsidP="00401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(32</w:t>
            </w:r>
            <w:r w:rsidR="002674E9" w:rsidRPr="00C51E05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4E9" w:rsidRPr="00C51E05" w:rsidRDefault="002674E9" w:rsidP="00401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E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4E9" w:rsidRPr="00C51E05" w:rsidRDefault="002674E9" w:rsidP="00401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E05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2674E9" w:rsidRPr="00C51E05" w:rsidRDefault="002674E9" w:rsidP="002674E9">
      <w:pPr>
        <w:jc w:val="center"/>
        <w:rPr>
          <w:rFonts w:ascii="Times New Roman" w:hAnsi="Times New Roman" w:cs="Times New Roman"/>
          <w:sz w:val="6"/>
          <w:szCs w:val="6"/>
        </w:rPr>
      </w:pPr>
    </w:p>
    <w:p w:rsidR="002674E9" w:rsidRDefault="002674E9" w:rsidP="002674E9">
      <w:pPr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0B19AB">
        <w:rPr>
          <w:rFonts w:ascii="Times New Roman" w:hAnsi="Times New Roman" w:cs="Times New Roman"/>
          <w:i/>
          <w:sz w:val="24"/>
          <w:szCs w:val="24"/>
        </w:rPr>
        <w:t>Table</w:t>
      </w:r>
      <w:r w:rsidR="00EF7590">
        <w:rPr>
          <w:rFonts w:ascii="Times New Roman" w:hAnsi="Times New Roman" w:cs="Times New Roman"/>
          <w:i/>
          <w:sz w:val="24"/>
          <w:szCs w:val="24"/>
        </w:rPr>
        <w:t xml:space="preserve"> 4.6</w:t>
      </w:r>
      <w:r w:rsidRPr="000B19AB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EF7590" w:rsidRPr="00EF759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Rate the user-friendliness of the web-based public service</w:t>
      </w:r>
    </w:p>
    <w:p w:rsidR="00EF7590" w:rsidRPr="00EF7590" w:rsidRDefault="00EF7590" w:rsidP="00EF759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B8E0C9D" wp14:editId="17A2D958">
            <wp:extent cx="5533333" cy="2361905"/>
            <wp:effectExtent l="0" t="0" r="0" b="6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33333" cy="2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4E9" w:rsidRPr="00C51E05" w:rsidRDefault="002674E9" w:rsidP="002674E9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51E05">
        <w:rPr>
          <w:rFonts w:ascii="Times New Roman" w:hAnsi="Times New Roman" w:cs="Times New Roman"/>
          <w:i/>
          <w:sz w:val="24"/>
          <w:szCs w:val="24"/>
        </w:rPr>
        <w:t>Chart</w:t>
      </w:r>
      <w:r w:rsidR="00EF7590">
        <w:rPr>
          <w:rFonts w:ascii="Times New Roman" w:hAnsi="Times New Roman" w:cs="Times New Roman"/>
          <w:i/>
          <w:sz w:val="24"/>
          <w:szCs w:val="24"/>
        </w:rPr>
        <w:t xml:space="preserve"> 4.6</w:t>
      </w:r>
      <w:r w:rsidRPr="00C51E05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EF7590" w:rsidRPr="00EF759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Rate the user-friendliness of the web-based public service</w:t>
      </w:r>
    </w:p>
    <w:p w:rsidR="00787CF1" w:rsidRDefault="00787CF1">
      <w:r>
        <w:br w:type="page"/>
      </w:r>
    </w:p>
    <w:p w:rsidR="00787CF1" w:rsidRPr="00787CF1" w:rsidRDefault="00787CF1" w:rsidP="00787CF1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87C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Have you encountered any technical issues while using these services?</w:t>
      </w:r>
    </w:p>
    <w:p w:rsidR="00787CF1" w:rsidRPr="00787CF1" w:rsidRDefault="00787CF1" w:rsidP="00787CF1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336"/>
        <w:gridCol w:w="2338"/>
        <w:gridCol w:w="2338"/>
        <w:gridCol w:w="2338"/>
      </w:tblGrid>
      <w:tr w:rsidR="00787CF1" w:rsidTr="00401722">
        <w:trPr>
          <w:trHeight w:val="863"/>
        </w:trPr>
        <w:tc>
          <w:tcPr>
            <w:tcW w:w="2336" w:type="dxa"/>
            <w:vMerge w:val="restart"/>
            <w:vAlign w:val="center"/>
          </w:tcPr>
          <w:p w:rsidR="00787CF1" w:rsidRDefault="00787CF1" w:rsidP="00401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nder</w:t>
            </w:r>
          </w:p>
        </w:tc>
        <w:tc>
          <w:tcPr>
            <w:tcW w:w="4676" w:type="dxa"/>
            <w:gridSpan w:val="2"/>
            <w:vAlign w:val="center"/>
          </w:tcPr>
          <w:p w:rsidR="00787CF1" w:rsidRDefault="00787CF1" w:rsidP="00787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ve you encountered any technical issues while using these services?</w:t>
            </w:r>
          </w:p>
        </w:tc>
        <w:tc>
          <w:tcPr>
            <w:tcW w:w="2338" w:type="dxa"/>
            <w:vMerge w:val="restart"/>
            <w:vAlign w:val="center"/>
          </w:tcPr>
          <w:p w:rsidR="00787CF1" w:rsidRDefault="00787CF1" w:rsidP="00401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</w:tr>
      <w:tr w:rsidR="00787CF1" w:rsidTr="00401722">
        <w:trPr>
          <w:trHeight w:val="530"/>
        </w:trPr>
        <w:tc>
          <w:tcPr>
            <w:tcW w:w="2336" w:type="dxa"/>
            <w:vMerge/>
          </w:tcPr>
          <w:p w:rsidR="00787CF1" w:rsidRDefault="00787CF1" w:rsidP="00401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vAlign w:val="center"/>
          </w:tcPr>
          <w:p w:rsidR="00787CF1" w:rsidRDefault="00787CF1" w:rsidP="00401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2338" w:type="dxa"/>
            <w:vAlign w:val="center"/>
          </w:tcPr>
          <w:p w:rsidR="00787CF1" w:rsidRDefault="00787CF1" w:rsidP="00401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338" w:type="dxa"/>
            <w:vMerge/>
            <w:vAlign w:val="center"/>
          </w:tcPr>
          <w:p w:rsidR="00787CF1" w:rsidRDefault="00787CF1" w:rsidP="00401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CF1" w:rsidTr="00401722">
        <w:trPr>
          <w:trHeight w:val="530"/>
        </w:trPr>
        <w:tc>
          <w:tcPr>
            <w:tcW w:w="2336" w:type="dxa"/>
            <w:vAlign w:val="center"/>
          </w:tcPr>
          <w:p w:rsidR="00787CF1" w:rsidRDefault="00787CF1" w:rsidP="00401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le</w:t>
            </w:r>
          </w:p>
        </w:tc>
        <w:tc>
          <w:tcPr>
            <w:tcW w:w="2338" w:type="dxa"/>
            <w:vAlign w:val="center"/>
          </w:tcPr>
          <w:p w:rsidR="00787CF1" w:rsidRDefault="00787CF1" w:rsidP="00401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38" w:type="dxa"/>
            <w:vAlign w:val="center"/>
          </w:tcPr>
          <w:p w:rsidR="00787CF1" w:rsidRDefault="00787CF1" w:rsidP="00401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38" w:type="dxa"/>
            <w:vAlign w:val="center"/>
          </w:tcPr>
          <w:p w:rsidR="00787CF1" w:rsidRDefault="00787CF1" w:rsidP="00401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(50%)</w:t>
            </w:r>
          </w:p>
        </w:tc>
      </w:tr>
      <w:tr w:rsidR="00787CF1" w:rsidTr="00401722">
        <w:trPr>
          <w:trHeight w:val="530"/>
        </w:trPr>
        <w:tc>
          <w:tcPr>
            <w:tcW w:w="2336" w:type="dxa"/>
            <w:vAlign w:val="center"/>
          </w:tcPr>
          <w:p w:rsidR="00787CF1" w:rsidRDefault="00787CF1" w:rsidP="00401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male</w:t>
            </w:r>
          </w:p>
        </w:tc>
        <w:tc>
          <w:tcPr>
            <w:tcW w:w="2338" w:type="dxa"/>
            <w:vAlign w:val="center"/>
          </w:tcPr>
          <w:p w:rsidR="00787CF1" w:rsidRDefault="00787CF1" w:rsidP="00401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38" w:type="dxa"/>
            <w:vAlign w:val="center"/>
          </w:tcPr>
          <w:p w:rsidR="00787CF1" w:rsidRDefault="00787CF1" w:rsidP="00401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38" w:type="dxa"/>
            <w:vAlign w:val="center"/>
          </w:tcPr>
          <w:p w:rsidR="00787CF1" w:rsidRDefault="00787CF1" w:rsidP="00401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(50%)</w:t>
            </w:r>
          </w:p>
        </w:tc>
      </w:tr>
      <w:tr w:rsidR="00787CF1" w:rsidTr="00401722">
        <w:trPr>
          <w:trHeight w:val="530"/>
        </w:trPr>
        <w:tc>
          <w:tcPr>
            <w:tcW w:w="2336" w:type="dxa"/>
            <w:vAlign w:val="center"/>
          </w:tcPr>
          <w:p w:rsidR="00787CF1" w:rsidRDefault="00787CF1" w:rsidP="00401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2338" w:type="dxa"/>
            <w:vAlign w:val="center"/>
          </w:tcPr>
          <w:p w:rsidR="00787CF1" w:rsidRDefault="00787CF1" w:rsidP="00401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(54%)</w:t>
            </w:r>
          </w:p>
        </w:tc>
        <w:tc>
          <w:tcPr>
            <w:tcW w:w="2338" w:type="dxa"/>
            <w:vAlign w:val="center"/>
          </w:tcPr>
          <w:p w:rsidR="00787CF1" w:rsidRDefault="00787CF1" w:rsidP="00401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(46%)</w:t>
            </w:r>
          </w:p>
        </w:tc>
        <w:tc>
          <w:tcPr>
            <w:tcW w:w="2338" w:type="dxa"/>
            <w:vAlign w:val="center"/>
          </w:tcPr>
          <w:p w:rsidR="00787CF1" w:rsidRDefault="00787CF1" w:rsidP="00401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787CF1" w:rsidRPr="00787CF1" w:rsidRDefault="00787CF1" w:rsidP="00787CF1">
      <w:pPr>
        <w:jc w:val="center"/>
        <w:rPr>
          <w:rFonts w:ascii="Times New Roman" w:hAnsi="Times New Roman" w:cs="Times New Roman"/>
          <w:sz w:val="6"/>
          <w:szCs w:val="6"/>
        </w:rPr>
      </w:pPr>
    </w:p>
    <w:p w:rsidR="00787CF1" w:rsidRPr="000B19AB" w:rsidRDefault="00787CF1" w:rsidP="00787CF1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B19AB">
        <w:rPr>
          <w:rFonts w:ascii="Times New Roman" w:hAnsi="Times New Roman" w:cs="Times New Roman"/>
          <w:i/>
          <w:sz w:val="24"/>
          <w:szCs w:val="24"/>
        </w:rPr>
        <w:t>Table</w:t>
      </w:r>
      <w:r>
        <w:rPr>
          <w:rFonts w:ascii="Times New Roman" w:hAnsi="Times New Roman" w:cs="Times New Roman"/>
          <w:i/>
          <w:sz w:val="24"/>
          <w:szCs w:val="24"/>
        </w:rPr>
        <w:t xml:space="preserve"> 4.7</w:t>
      </w:r>
      <w:r w:rsidRPr="000B19AB">
        <w:rPr>
          <w:rFonts w:ascii="Times New Roman" w:hAnsi="Times New Roman" w:cs="Times New Roman"/>
          <w:i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E</w:t>
      </w:r>
      <w:r w:rsidRPr="00787C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ncountered any technical issues while using these services</w:t>
      </w:r>
    </w:p>
    <w:p w:rsidR="00787CF1" w:rsidRPr="00C51E05" w:rsidRDefault="00787CF1" w:rsidP="00787CF1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D3F2CB9" wp14:editId="339AC603">
            <wp:extent cx="4790476" cy="2361905"/>
            <wp:effectExtent l="0" t="0" r="0" b="63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90476" cy="2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CF1" w:rsidRDefault="00787CF1" w:rsidP="00787CF1">
      <w:pPr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C51E05">
        <w:rPr>
          <w:rFonts w:ascii="Times New Roman" w:hAnsi="Times New Roman" w:cs="Times New Roman"/>
          <w:i/>
          <w:sz w:val="24"/>
          <w:szCs w:val="24"/>
        </w:rPr>
        <w:t>Chart</w:t>
      </w:r>
      <w:r>
        <w:rPr>
          <w:rFonts w:ascii="Times New Roman" w:hAnsi="Times New Roman" w:cs="Times New Roman"/>
          <w:i/>
          <w:sz w:val="24"/>
          <w:szCs w:val="24"/>
        </w:rPr>
        <w:t xml:space="preserve"> 4.7:</w:t>
      </w:r>
      <w:r w:rsidRPr="00787C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E</w:t>
      </w:r>
      <w:r w:rsidRPr="00787CF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ncountered any technical issues while using these services</w:t>
      </w:r>
    </w:p>
    <w:p w:rsidR="00F066A3" w:rsidRDefault="00F066A3">
      <w:r>
        <w:br w:type="page"/>
      </w:r>
    </w:p>
    <w:p w:rsidR="00F066A3" w:rsidRPr="00F066A3" w:rsidRDefault="00F066A3" w:rsidP="00F066A3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066A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Overall, how satisfied are you with the web-based public services?</w:t>
      </w:r>
    </w:p>
    <w:p w:rsidR="00F066A3" w:rsidRPr="00787CF1" w:rsidRDefault="00F066A3" w:rsidP="00F066A3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329"/>
        <w:gridCol w:w="1330"/>
        <w:gridCol w:w="1331"/>
        <w:gridCol w:w="1330"/>
        <w:gridCol w:w="1350"/>
        <w:gridCol w:w="1350"/>
        <w:gridCol w:w="1330"/>
      </w:tblGrid>
      <w:tr w:rsidR="00F066A3" w:rsidRPr="00C51E05" w:rsidTr="000C16C4">
        <w:trPr>
          <w:trHeight w:val="791"/>
        </w:trPr>
        <w:tc>
          <w:tcPr>
            <w:tcW w:w="1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6A3" w:rsidRPr="00C51E05" w:rsidRDefault="00F066A3" w:rsidP="00401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E05">
              <w:rPr>
                <w:rFonts w:ascii="Times New Roman" w:hAnsi="Times New Roman" w:cs="Times New Roman"/>
                <w:sz w:val="24"/>
                <w:szCs w:val="24"/>
              </w:rPr>
              <w:t>Gender</w:t>
            </w:r>
          </w:p>
        </w:tc>
        <w:tc>
          <w:tcPr>
            <w:tcW w:w="66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6A3" w:rsidRPr="00C51E05" w:rsidRDefault="00F066A3" w:rsidP="00F066A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verall, how satisfied are you with the web-based public services?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6A3" w:rsidRPr="00C51E05" w:rsidRDefault="00F066A3" w:rsidP="00401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E05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</w:tr>
      <w:tr w:rsidR="00F066A3" w:rsidRPr="00C51E05" w:rsidTr="00401722">
        <w:trPr>
          <w:trHeight w:val="7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6A3" w:rsidRPr="00C51E05" w:rsidRDefault="00F066A3" w:rsidP="00401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6A3" w:rsidRPr="00C51E05" w:rsidRDefault="00F066A3" w:rsidP="00F0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4E9">
              <w:rPr>
                <w:rFonts w:ascii="Times New Roman" w:hAnsi="Times New Roman" w:cs="Times New Roman"/>
                <w:sz w:val="24"/>
                <w:szCs w:val="24"/>
              </w:rPr>
              <w:t xml:space="preserve">Ver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atisfied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6A3" w:rsidRPr="00C51E05" w:rsidRDefault="00F066A3" w:rsidP="00401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tisfied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6A3" w:rsidRPr="00C51E05" w:rsidRDefault="00F066A3" w:rsidP="00401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utral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6A3" w:rsidRPr="00C51E05" w:rsidRDefault="00F066A3" w:rsidP="00401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satisfied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6A3" w:rsidRPr="00C51E05" w:rsidRDefault="00F066A3" w:rsidP="00F06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4E9">
              <w:rPr>
                <w:rFonts w:ascii="Times New Roman" w:hAnsi="Times New Roman" w:cs="Times New Roman"/>
                <w:sz w:val="24"/>
                <w:szCs w:val="24"/>
              </w:rPr>
              <w:t xml:space="preserve">Ver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ssatisfied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6A3" w:rsidRPr="00C51E05" w:rsidRDefault="00F066A3" w:rsidP="00401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6A3" w:rsidRPr="00C51E05" w:rsidTr="00401722">
        <w:trPr>
          <w:trHeight w:val="547"/>
        </w:trPr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6A3" w:rsidRPr="00C51E05" w:rsidRDefault="00F066A3" w:rsidP="00401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E05">
              <w:rPr>
                <w:rFonts w:ascii="Times New Roman" w:hAnsi="Times New Roman" w:cs="Times New Roman"/>
                <w:sz w:val="24"/>
                <w:szCs w:val="24"/>
              </w:rPr>
              <w:t>Male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6A3" w:rsidRPr="00C51E05" w:rsidRDefault="00F066A3" w:rsidP="00401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6A3" w:rsidRPr="00C51E05" w:rsidRDefault="00F066A3" w:rsidP="00401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6A3" w:rsidRPr="00C51E05" w:rsidRDefault="00F066A3" w:rsidP="00401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6A3" w:rsidRPr="00C51E05" w:rsidRDefault="00F066A3" w:rsidP="00401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6A3" w:rsidRPr="00C51E05" w:rsidRDefault="00F066A3" w:rsidP="00401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E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6A3" w:rsidRPr="00C51E05" w:rsidRDefault="00F066A3" w:rsidP="00401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E05">
              <w:rPr>
                <w:rFonts w:ascii="Times New Roman" w:hAnsi="Times New Roman" w:cs="Times New Roman"/>
                <w:sz w:val="24"/>
                <w:szCs w:val="24"/>
              </w:rPr>
              <w:t>25 (50%)</w:t>
            </w:r>
          </w:p>
        </w:tc>
      </w:tr>
      <w:tr w:rsidR="00F066A3" w:rsidRPr="00C51E05" w:rsidTr="00401722">
        <w:trPr>
          <w:trHeight w:val="523"/>
        </w:trPr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6A3" w:rsidRPr="00C51E05" w:rsidRDefault="00F066A3" w:rsidP="00401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E05">
              <w:rPr>
                <w:rFonts w:ascii="Times New Roman" w:hAnsi="Times New Roman" w:cs="Times New Roman"/>
                <w:sz w:val="24"/>
                <w:szCs w:val="24"/>
              </w:rPr>
              <w:t>Female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6A3" w:rsidRPr="00C51E05" w:rsidRDefault="00F066A3" w:rsidP="00401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6A3" w:rsidRPr="00C51E05" w:rsidRDefault="00F066A3" w:rsidP="00401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6A3" w:rsidRPr="00C51E05" w:rsidRDefault="00F066A3" w:rsidP="00401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6A3" w:rsidRPr="00C51E05" w:rsidRDefault="00F066A3" w:rsidP="00401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6A3" w:rsidRPr="00C51E05" w:rsidRDefault="00F066A3" w:rsidP="00401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6A3" w:rsidRPr="00C51E05" w:rsidRDefault="00F066A3" w:rsidP="00401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E05">
              <w:rPr>
                <w:rFonts w:ascii="Times New Roman" w:hAnsi="Times New Roman" w:cs="Times New Roman"/>
                <w:sz w:val="24"/>
                <w:szCs w:val="24"/>
              </w:rPr>
              <w:t>25 (50%)</w:t>
            </w:r>
          </w:p>
        </w:tc>
      </w:tr>
      <w:tr w:rsidR="00F066A3" w:rsidRPr="00C51E05" w:rsidTr="00401722">
        <w:trPr>
          <w:trHeight w:val="523"/>
        </w:trPr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6A3" w:rsidRPr="00C51E05" w:rsidRDefault="00F066A3" w:rsidP="00401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E05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6A3" w:rsidRPr="00C51E05" w:rsidRDefault="00F066A3" w:rsidP="00401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(6</w:t>
            </w:r>
            <w:r w:rsidRPr="00C51E05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6A3" w:rsidRPr="00C51E05" w:rsidRDefault="00F066A3" w:rsidP="00401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(36</w:t>
            </w:r>
            <w:r w:rsidRPr="00C51E05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6A3" w:rsidRPr="00C51E05" w:rsidRDefault="00F066A3" w:rsidP="00401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(40</w:t>
            </w:r>
            <w:r w:rsidRPr="00C51E05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6A3" w:rsidRPr="00C51E05" w:rsidRDefault="00F066A3" w:rsidP="00401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16</w:t>
            </w:r>
            <w:r w:rsidRPr="00C51E05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6A3" w:rsidRPr="00C51E05" w:rsidRDefault="00F066A3" w:rsidP="00401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(2%)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6A3" w:rsidRPr="00C51E05" w:rsidRDefault="00F066A3" w:rsidP="00401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E05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F066A3" w:rsidRPr="00C51E05" w:rsidRDefault="00F066A3" w:rsidP="00F066A3">
      <w:pPr>
        <w:jc w:val="center"/>
        <w:rPr>
          <w:rFonts w:ascii="Times New Roman" w:hAnsi="Times New Roman" w:cs="Times New Roman"/>
          <w:sz w:val="6"/>
          <w:szCs w:val="6"/>
        </w:rPr>
      </w:pPr>
    </w:p>
    <w:p w:rsidR="00F066A3" w:rsidRDefault="00F066A3" w:rsidP="00F066A3">
      <w:pPr>
        <w:jc w:val="center"/>
        <w:rPr>
          <w:noProof/>
        </w:rPr>
      </w:pPr>
      <w:r w:rsidRPr="000B19AB">
        <w:rPr>
          <w:rFonts w:ascii="Times New Roman" w:hAnsi="Times New Roman" w:cs="Times New Roman"/>
          <w:i/>
          <w:sz w:val="24"/>
          <w:szCs w:val="24"/>
        </w:rPr>
        <w:t>Table</w:t>
      </w:r>
      <w:r>
        <w:rPr>
          <w:rFonts w:ascii="Times New Roman" w:hAnsi="Times New Roman" w:cs="Times New Roman"/>
          <w:i/>
          <w:sz w:val="24"/>
          <w:szCs w:val="24"/>
        </w:rPr>
        <w:t xml:space="preserve"> 4.8</w:t>
      </w:r>
      <w:r w:rsidRPr="000B19AB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Pr="00F066A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Overall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satisfaction</w:t>
      </w:r>
      <w:r w:rsidRPr="00F066A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with the web-based public services</w:t>
      </w:r>
      <w:r>
        <w:rPr>
          <w:noProof/>
        </w:rPr>
        <w:t xml:space="preserve"> </w:t>
      </w:r>
    </w:p>
    <w:p w:rsidR="00F066A3" w:rsidRPr="00EF7590" w:rsidRDefault="007B41A0" w:rsidP="00F066A3">
      <w:pPr>
        <w:jc w:val="center"/>
        <w:rPr>
          <w:rFonts w:ascii="Times New Roman" w:hAnsi="Times New Roman" w:cs="Times New Roman"/>
          <w:sz w:val="24"/>
          <w:szCs w:val="24"/>
        </w:rPr>
      </w:pPr>
      <w:r w:rsidRPr="00C51E0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45E31C2" wp14:editId="7CA7AB73">
                <wp:simplePos x="0" y="0"/>
                <wp:positionH relativeFrom="column">
                  <wp:posOffset>2400935</wp:posOffset>
                </wp:positionH>
                <wp:positionV relativeFrom="paragraph">
                  <wp:posOffset>1064260</wp:posOffset>
                </wp:positionV>
                <wp:extent cx="417513" cy="233362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88467">
                          <a:off x="0" y="0"/>
                          <a:ext cx="417513" cy="2333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2E42" w:rsidRPr="007B41A0" w:rsidRDefault="00332E42" w:rsidP="00F066A3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</w:rPr>
                            </w:pPr>
                            <w:r w:rsidRPr="007B41A0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</w:rPr>
                              <w:t>2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E31C2" id="_x0000_s1029" type="#_x0000_t202" style="position:absolute;left:0;text-align:left;margin-left:189.05pt;margin-top:83.8pt;width:32.9pt;height:18.35pt;rotation:-231050fd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" filled="f" stroked="f">
                <v:textbox>
                  <w:txbxContent>
                    <w:p w:rsidR="00332E42" w:rsidRPr="007B41A0" w:rsidRDefault="00332E42" w:rsidP="00F066A3">
                      <w:pPr>
                        <w:rPr>
                          <w:rFonts w:ascii="Arial" w:hAnsi="Arial" w:cs="Arial"/>
                          <w:color w:val="FFFFFF" w:themeColor="background1"/>
                          <w:sz w:val="18"/>
                        </w:rPr>
                      </w:pPr>
                      <w:r w:rsidRPr="007B41A0">
                        <w:rPr>
                          <w:rFonts w:ascii="Arial" w:hAnsi="Arial" w:cs="Arial"/>
                          <w:color w:val="FFFFFF" w:themeColor="background1"/>
                          <w:sz w:val="18"/>
                        </w:rPr>
                        <w:t>2%</w:t>
                      </w:r>
                    </w:p>
                  </w:txbxContent>
                </v:textbox>
              </v:shape>
            </w:pict>
          </mc:Fallback>
        </mc:AlternateContent>
      </w:r>
      <w:r w:rsidR="00F066A3">
        <w:rPr>
          <w:noProof/>
        </w:rPr>
        <w:drawing>
          <wp:inline distT="0" distB="0" distL="0" distR="0" wp14:anchorId="306BE6C6" wp14:editId="239E20B0">
            <wp:extent cx="5390476" cy="2361905"/>
            <wp:effectExtent l="0" t="0" r="127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90476" cy="2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E05" w:rsidRDefault="00F066A3" w:rsidP="00F066A3">
      <w:pPr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C51E05">
        <w:rPr>
          <w:rFonts w:ascii="Times New Roman" w:hAnsi="Times New Roman" w:cs="Times New Roman"/>
          <w:i/>
          <w:sz w:val="24"/>
          <w:szCs w:val="24"/>
        </w:rPr>
        <w:t>Chart</w:t>
      </w:r>
      <w:r>
        <w:rPr>
          <w:rFonts w:ascii="Times New Roman" w:hAnsi="Times New Roman" w:cs="Times New Roman"/>
          <w:i/>
          <w:sz w:val="24"/>
          <w:szCs w:val="24"/>
        </w:rPr>
        <w:t xml:space="preserve"> 4.8</w:t>
      </w:r>
      <w:r w:rsidRPr="00C51E05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Pr="00F066A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Overall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satisfaction</w:t>
      </w:r>
      <w:r w:rsidRPr="00F066A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with the web-based public services</w:t>
      </w:r>
    </w:p>
    <w:p w:rsidR="007B41A0" w:rsidRDefault="007B41A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:rsidR="007B41A0" w:rsidRDefault="007B41A0" w:rsidP="007B41A0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B41A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How satisfied are you with the response time of these services?</w:t>
      </w:r>
    </w:p>
    <w:p w:rsidR="007B41A0" w:rsidRPr="007B41A0" w:rsidRDefault="007B41A0" w:rsidP="007B41A0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329"/>
        <w:gridCol w:w="1330"/>
        <w:gridCol w:w="1331"/>
        <w:gridCol w:w="1330"/>
        <w:gridCol w:w="1350"/>
        <w:gridCol w:w="1350"/>
        <w:gridCol w:w="1330"/>
      </w:tblGrid>
      <w:tr w:rsidR="007B41A0" w:rsidRPr="00C51E05" w:rsidTr="000C16C4">
        <w:trPr>
          <w:trHeight w:val="791"/>
        </w:trPr>
        <w:tc>
          <w:tcPr>
            <w:tcW w:w="1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1A0" w:rsidRPr="00C51E05" w:rsidRDefault="007B41A0" w:rsidP="00401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E05">
              <w:rPr>
                <w:rFonts w:ascii="Times New Roman" w:hAnsi="Times New Roman" w:cs="Times New Roman"/>
                <w:sz w:val="24"/>
                <w:szCs w:val="24"/>
              </w:rPr>
              <w:t>Gender</w:t>
            </w:r>
          </w:p>
        </w:tc>
        <w:tc>
          <w:tcPr>
            <w:tcW w:w="66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1A0" w:rsidRPr="00C51E05" w:rsidRDefault="007B41A0" w:rsidP="007B41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w satisfied are you with the response time of these services?</w:t>
            </w:r>
            <w:r w:rsidRPr="00C51E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1A0" w:rsidRPr="00C51E05" w:rsidRDefault="007B41A0" w:rsidP="00401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E05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</w:tr>
      <w:tr w:rsidR="007B41A0" w:rsidRPr="00C51E05" w:rsidTr="00401722">
        <w:trPr>
          <w:trHeight w:val="7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1A0" w:rsidRPr="00C51E05" w:rsidRDefault="007B41A0" w:rsidP="00401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1A0" w:rsidRPr="00C51E05" w:rsidRDefault="007B41A0" w:rsidP="00401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4E9">
              <w:rPr>
                <w:rFonts w:ascii="Times New Roman" w:hAnsi="Times New Roman" w:cs="Times New Roman"/>
                <w:sz w:val="24"/>
                <w:szCs w:val="24"/>
              </w:rPr>
              <w:t xml:space="preserve">Ver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atisfied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1A0" w:rsidRPr="00C51E05" w:rsidRDefault="007B41A0" w:rsidP="00401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tisfied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1A0" w:rsidRPr="00C51E05" w:rsidRDefault="007B41A0" w:rsidP="00401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utral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1A0" w:rsidRPr="00C51E05" w:rsidRDefault="007B41A0" w:rsidP="00401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satisfied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1A0" w:rsidRPr="00C51E05" w:rsidRDefault="007B41A0" w:rsidP="00401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4E9">
              <w:rPr>
                <w:rFonts w:ascii="Times New Roman" w:hAnsi="Times New Roman" w:cs="Times New Roman"/>
                <w:sz w:val="24"/>
                <w:szCs w:val="24"/>
              </w:rPr>
              <w:t xml:space="preserve">Ver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ssatisfied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1A0" w:rsidRPr="00C51E05" w:rsidRDefault="007B41A0" w:rsidP="00401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1A0" w:rsidRPr="00C51E05" w:rsidTr="00401722">
        <w:trPr>
          <w:trHeight w:val="547"/>
        </w:trPr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1A0" w:rsidRPr="00C51E05" w:rsidRDefault="007B41A0" w:rsidP="00401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E05">
              <w:rPr>
                <w:rFonts w:ascii="Times New Roman" w:hAnsi="Times New Roman" w:cs="Times New Roman"/>
                <w:sz w:val="24"/>
                <w:szCs w:val="24"/>
              </w:rPr>
              <w:t>Male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1A0" w:rsidRPr="00C51E05" w:rsidRDefault="007B41A0" w:rsidP="00401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1A0" w:rsidRPr="00C51E05" w:rsidRDefault="00F36F34" w:rsidP="00401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1A0" w:rsidRPr="00C51E05" w:rsidRDefault="007B41A0" w:rsidP="00401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1A0" w:rsidRPr="00C51E05" w:rsidRDefault="00F36F34" w:rsidP="00401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1A0" w:rsidRPr="00C51E05" w:rsidRDefault="007B41A0" w:rsidP="00401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1A0" w:rsidRPr="00C51E05" w:rsidRDefault="007B41A0" w:rsidP="00401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E05">
              <w:rPr>
                <w:rFonts w:ascii="Times New Roman" w:hAnsi="Times New Roman" w:cs="Times New Roman"/>
                <w:sz w:val="24"/>
                <w:szCs w:val="24"/>
              </w:rPr>
              <w:t>25 (50%)</w:t>
            </w:r>
          </w:p>
        </w:tc>
      </w:tr>
      <w:tr w:rsidR="007B41A0" w:rsidRPr="00C51E05" w:rsidTr="00401722">
        <w:trPr>
          <w:trHeight w:val="523"/>
        </w:trPr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1A0" w:rsidRPr="00C51E05" w:rsidRDefault="007B41A0" w:rsidP="00401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E05">
              <w:rPr>
                <w:rFonts w:ascii="Times New Roman" w:hAnsi="Times New Roman" w:cs="Times New Roman"/>
                <w:sz w:val="24"/>
                <w:szCs w:val="24"/>
              </w:rPr>
              <w:t>Female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1A0" w:rsidRPr="00C51E05" w:rsidRDefault="007B41A0" w:rsidP="00401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1A0" w:rsidRPr="00C51E05" w:rsidRDefault="007B41A0" w:rsidP="00401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1A0" w:rsidRPr="00C51E05" w:rsidRDefault="007B41A0" w:rsidP="00401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1A0" w:rsidRPr="00C51E05" w:rsidRDefault="007B41A0" w:rsidP="00401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1A0" w:rsidRPr="00C51E05" w:rsidRDefault="007B41A0" w:rsidP="00401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1A0" w:rsidRPr="00C51E05" w:rsidRDefault="007B41A0" w:rsidP="00401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E05">
              <w:rPr>
                <w:rFonts w:ascii="Times New Roman" w:hAnsi="Times New Roman" w:cs="Times New Roman"/>
                <w:sz w:val="24"/>
                <w:szCs w:val="24"/>
              </w:rPr>
              <w:t>25 (50%)</w:t>
            </w:r>
          </w:p>
        </w:tc>
      </w:tr>
      <w:tr w:rsidR="007B41A0" w:rsidRPr="00C51E05" w:rsidTr="00401722">
        <w:trPr>
          <w:trHeight w:val="523"/>
        </w:trPr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1A0" w:rsidRPr="00C51E05" w:rsidRDefault="007B41A0" w:rsidP="00401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E05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1A0" w:rsidRPr="00C51E05" w:rsidRDefault="007B41A0" w:rsidP="00401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(6</w:t>
            </w:r>
            <w:r w:rsidRPr="00C51E05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1A0" w:rsidRPr="00C51E05" w:rsidRDefault="007B41A0" w:rsidP="00401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36F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4</w:t>
            </w:r>
            <w:r w:rsidR="00F36F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51E05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1A0" w:rsidRPr="00C51E05" w:rsidRDefault="007B41A0" w:rsidP="00401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(22</w:t>
            </w:r>
            <w:r w:rsidRPr="00C51E05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1A0" w:rsidRPr="00C51E05" w:rsidRDefault="00F36F34" w:rsidP="00401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(2</w:t>
            </w:r>
            <w:r w:rsidR="007B41A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B41A0" w:rsidRPr="00C51E05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1A0" w:rsidRPr="00C51E05" w:rsidRDefault="007B41A0" w:rsidP="00401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(6%)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1A0" w:rsidRPr="00C51E05" w:rsidRDefault="007B41A0" w:rsidP="00401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E05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7B41A0" w:rsidRPr="00C51E05" w:rsidRDefault="007B41A0" w:rsidP="007B41A0">
      <w:pPr>
        <w:jc w:val="center"/>
        <w:rPr>
          <w:rFonts w:ascii="Times New Roman" w:hAnsi="Times New Roman" w:cs="Times New Roman"/>
          <w:sz w:val="6"/>
          <w:szCs w:val="6"/>
        </w:rPr>
      </w:pPr>
    </w:p>
    <w:p w:rsidR="007B41A0" w:rsidRDefault="007B41A0" w:rsidP="007B41A0">
      <w:pPr>
        <w:jc w:val="center"/>
        <w:rPr>
          <w:noProof/>
        </w:rPr>
      </w:pPr>
      <w:r w:rsidRPr="000B19AB">
        <w:rPr>
          <w:rFonts w:ascii="Times New Roman" w:hAnsi="Times New Roman" w:cs="Times New Roman"/>
          <w:i/>
          <w:sz w:val="24"/>
          <w:szCs w:val="24"/>
        </w:rPr>
        <w:t>Table</w:t>
      </w:r>
      <w:r>
        <w:rPr>
          <w:rFonts w:ascii="Times New Roman" w:hAnsi="Times New Roman" w:cs="Times New Roman"/>
          <w:i/>
          <w:sz w:val="24"/>
          <w:szCs w:val="24"/>
        </w:rPr>
        <w:t xml:space="preserve"> 4.9</w:t>
      </w:r>
      <w:r w:rsidRPr="000B19AB">
        <w:rPr>
          <w:rFonts w:ascii="Times New Roman" w:hAnsi="Times New Roman" w:cs="Times New Roman"/>
          <w:i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Satisfaction</w:t>
      </w:r>
      <w:r w:rsidRPr="00F066A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with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the response time of</w:t>
      </w:r>
      <w:r w:rsidRPr="00F066A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the web-based public services</w:t>
      </w:r>
      <w:r>
        <w:rPr>
          <w:noProof/>
        </w:rPr>
        <w:t xml:space="preserve"> </w:t>
      </w:r>
    </w:p>
    <w:p w:rsidR="007B41A0" w:rsidRPr="00EF7590" w:rsidRDefault="00F36F34" w:rsidP="007B41A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CECFE75" wp14:editId="129A5F93">
            <wp:extent cx="5342857" cy="2352381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42857" cy="2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1A0" w:rsidRDefault="007B41A0" w:rsidP="007B41A0">
      <w:pPr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C51E05">
        <w:rPr>
          <w:rFonts w:ascii="Times New Roman" w:hAnsi="Times New Roman" w:cs="Times New Roman"/>
          <w:i/>
          <w:sz w:val="24"/>
          <w:szCs w:val="24"/>
        </w:rPr>
        <w:t>Chart</w:t>
      </w:r>
      <w:r>
        <w:rPr>
          <w:rFonts w:ascii="Times New Roman" w:hAnsi="Times New Roman" w:cs="Times New Roman"/>
          <w:i/>
          <w:sz w:val="24"/>
          <w:szCs w:val="24"/>
        </w:rPr>
        <w:t xml:space="preserve"> 4.9</w:t>
      </w:r>
      <w:r w:rsidRPr="00C51E05">
        <w:rPr>
          <w:rFonts w:ascii="Times New Roman" w:hAnsi="Times New Roman" w:cs="Times New Roman"/>
          <w:i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Satisfaction</w:t>
      </w:r>
      <w:r w:rsidRPr="00F066A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with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the response time of</w:t>
      </w:r>
      <w:r w:rsidRPr="00F066A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the web-based public services</w:t>
      </w:r>
    </w:p>
    <w:p w:rsidR="00F36F34" w:rsidRDefault="00F36F34">
      <w:r>
        <w:br w:type="page"/>
      </w:r>
    </w:p>
    <w:p w:rsidR="00F36F34" w:rsidRDefault="00F36F34" w:rsidP="00F36F34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 xml:space="preserve"> </w:t>
      </w:r>
      <w:r w:rsidR="000C16C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F36F3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How satisfied are you with the accuracy of the information provided?</w:t>
      </w:r>
    </w:p>
    <w:p w:rsidR="00F36F34" w:rsidRPr="00F36F34" w:rsidRDefault="00F36F34" w:rsidP="00F36F34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329"/>
        <w:gridCol w:w="1330"/>
        <w:gridCol w:w="1331"/>
        <w:gridCol w:w="1330"/>
        <w:gridCol w:w="1350"/>
        <w:gridCol w:w="1350"/>
        <w:gridCol w:w="1330"/>
      </w:tblGrid>
      <w:tr w:rsidR="00F36F34" w:rsidRPr="00C51E05" w:rsidTr="000C16C4">
        <w:trPr>
          <w:trHeight w:val="791"/>
        </w:trPr>
        <w:tc>
          <w:tcPr>
            <w:tcW w:w="1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F34" w:rsidRPr="00C51E05" w:rsidRDefault="00F36F34" w:rsidP="00401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E05">
              <w:rPr>
                <w:rFonts w:ascii="Times New Roman" w:hAnsi="Times New Roman" w:cs="Times New Roman"/>
                <w:sz w:val="24"/>
                <w:szCs w:val="24"/>
              </w:rPr>
              <w:t>Gender</w:t>
            </w:r>
          </w:p>
        </w:tc>
        <w:tc>
          <w:tcPr>
            <w:tcW w:w="66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F34" w:rsidRPr="00C51E05" w:rsidRDefault="00F36F34" w:rsidP="004017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w satisfied are you with the response time of these services?</w:t>
            </w:r>
            <w:r w:rsidRPr="00C51E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F34" w:rsidRPr="00C51E05" w:rsidRDefault="00F36F34" w:rsidP="00401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E05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</w:tr>
      <w:tr w:rsidR="00F36F34" w:rsidRPr="00C51E05" w:rsidTr="00401722">
        <w:trPr>
          <w:trHeight w:val="7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F34" w:rsidRPr="00C51E05" w:rsidRDefault="00F36F34" w:rsidP="00401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F34" w:rsidRPr="00C51E05" w:rsidRDefault="00F36F34" w:rsidP="00401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4E9">
              <w:rPr>
                <w:rFonts w:ascii="Times New Roman" w:hAnsi="Times New Roman" w:cs="Times New Roman"/>
                <w:sz w:val="24"/>
                <w:szCs w:val="24"/>
              </w:rPr>
              <w:t xml:space="preserve">Ver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atisfied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F34" w:rsidRPr="00C51E05" w:rsidRDefault="00F36F34" w:rsidP="00401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tisfied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F34" w:rsidRPr="00C51E05" w:rsidRDefault="00F36F34" w:rsidP="00401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utral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F34" w:rsidRPr="00C51E05" w:rsidRDefault="00F36F34" w:rsidP="00401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satisfied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F34" w:rsidRPr="00C51E05" w:rsidRDefault="00F36F34" w:rsidP="00401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4E9">
              <w:rPr>
                <w:rFonts w:ascii="Times New Roman" w:hAnsi="Times New Roman" w:cs="Times New Roman"/>
                <w:sz w:val="24"/>
                <w:szCs w:val="24"/>
              </w:rPr>
              <w:t xml:space="preserve">Ver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ssatisfied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F34" w:rsidRPr="00C51E05" w:rsidRDefault="00F36F34" w:rsidP="00401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F34" w:rsidRPr="00C51E05" w:rsidTr="00401722">
        <w:trPr>
          <w:trHeight w:val="547"/>
        </w:trPr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F34" w:rsidRPr="00C51E05" w:rsidRDefault="00F36F34" w:rsidP="00401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E05">
              <w:rPr>
                <w:rFonts w:ascii="Times New Roman" w:hAnsi="Times New Roman" w:cs="Times New Roman"/>
                <w:sz w:val="24"/>
                <w:szCs w:val="24"/>
              </w:rPr>
              <w:t>Male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F34" w:rsidRPr="00C51E05" w:rsidRDefault="00F36F34" w:rsidP="00401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F34" w:rsidRPr="00C51E05" w:rsidRDefault="00F36F34" w:rsidP="00401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F34" w:rsidRPr="00C51E05" w:rsidRDefault="00F36F34" w:rsidP="00401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F34" w:rsidRPr="00C51E05" w:rsidRDefault="00F36F34" w:rsidP="00401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F34" w:rsidRPr="00C51E05" w:rsidRDefault="00F36F34" w:rsidP="00401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F34" w:rsidRPr="00C51E05" w:rsidRDefault="00F36F34" w:rsidP="00401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E05">
              <w:rPr>
                <w:rFonts w:ascii="Times New Roman" w:hAnsi="Times New Roman" w:cs="Times New Roman"/>
                <w:sz w:val="24"/>
                <w:szCs w:val="24"/>
              </w:rPr>
              <w:t>25 (50%)</w:t>
            </w:r>
          </w:p>
        </w:tc>
      </w:tr>
      <w:tr w:rsidR="00F36F34" w:rsidRPr="00C51E05" w:rsidTr="00401722">
        <w:trPr>
          <w:trHeight w:val="523"/>
        </w:trPr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F34" w:rsidRPr="00C51E05" w:rsidRDefault="00F36F34" w:rsidP="00401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E05">
              <w:rPr>
                <w:rFonts w:ascii="Times New Roman" w:hAnsi="Times New Roman" w:cs="Times New Roman"/>
                <w:sz w:val="24"/>
                <w:szCs w:val="24"/>
              </w:rPr>
              <w:t>Female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F34" w:rsidRPr="00C51E05" w:rsidRDefault="00F36F34" w:rsidP="00401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F34" w:rsidRPr="00C51E05" w:rsidRDefault="00F36F34" w:rsidP="00401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F34" w:rsidRPr="00C51E05" w:rsidRDefault="00F36F34" w:rsidP="00401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F34" w:rsidRPr="00C51E05" w:rsidRDefault="00F36F34" w:rsidP="00401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F34" w:rsidRPr="00C51E05" w:rsidRDefault="00F36F34" w:rsidP="00401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F34" w:rsidRPr="00C51E05" w:rsidRDefault="00F36F34" w:rsidP="00401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E05">
              <w:rPr>
                <w:rFonts w:ascii="Times New Roman" w:hAnsi="Times New Roman" w:cs="Times New Roman"/>
                <w:sz w:val="24"/>
                <w:szCs w:val="24"/>
              </w:rPr>
              <w:t>25 (50%)</w:t>
            </w:r>
          </w:p>
        </w:tc>
      </w:tr>
      <w:tr w:rsidR="00F36F34" w:rsidRPr="00C51E05" w:rsidTr="00401722">
        <w:trPr>
          <w:trHeight w:val="523"/>
        </w:trPr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F34" w:rsidRPr="00C51E05" w:rsidRDefault="00F36F34" w:rsidP="00401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E05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F34" w:rsidRPr="00C51E05" w:rsidRDefault="00F36F34" w:rsidP="00401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(10</w:t>
            </w:r>
            <w:r w:rsidRPr="00C51E05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F34" w:rsidRPr="00C51E05" w:rsidRDefault="00F36F34" w:rsidP="00401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(34</w:t>
            </w:r>
            <w:r w:rsidRPr="00C51E05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F34" w:rsidRPr="00C51E05" w:rsidRDefault="00F36F34" w:rsidP="00401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(30</w:t>
            </w:r>
            <w:r w:rsidRPr="00C51E05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F34" w:rsidRPr="00C51E05" w:rsidRDefault="00F36F34" w:rsidP="00401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(26</w:t>
            </w:r>
            <w:r w:rsidRPr="00C51E05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F34" w:rsidRPr="00C51E05" w:rsidRDefault="00F36F34" w:rsidP="00401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F34" w:rsidRPr="00C51E05" w:rsidRDefault="00F36F34" w:rsidP="00401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E05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F36F34" w:rsidRPr="00C51E05" w:rsidRDefault="00F36F34" w:rsidP="00F36F34">
      <w:pPr>
        <w:jc w:val="center"/>
        <w:rPr>
          <w:rFonts w:ascii="Times New Roman" w:hAnsi="Times New Roman" w:cs="Times New Roman"/>
          <w:sz w:val="6"/>
          <w:szCs w:val="6"/>
        </w:rPr>
      </w:pPr>
    </w:p>
    <w:p w:rsidR="00F36F34" w:rsidRDefault="00F36F34" w:rsidP="00F36F34">
      <w:pPr>
        <w:jc w:val="center"/>
        <w:rPr>
          <w:noProof/>
        </w:rPr>
      </w:pPr>
      <w:r w:rsidRPr="000B19AB">
        <w:rPr>
          <w:rFonts w:ascii="Times New Roman" w:hAnsi="Times New Roman" w:cs="Times New Roman"/>
          <w:i/>
          <w:sz w:val="24"/>
          <w:szCs w:val="24"/>
        </w:rPr>
        <w:t>Table</w:t>
      </w:r>
      <w:r w:rsidR="00401722">
        <w:rPr>
          <w:rFonts w:ascii="Times New Roman" w:hAnsi="Times New Roman" w:cs="Times New Roman"/>
          <w:i/>
          <w:sz w:val="24"/>
          <w:szCs w:val="24"/>
        </w:rPr>
        <w:t xml:space="preserve"> 4.10</w:t>
      </w:r>
      <w:r w:rsidRPr="000B19AB">
        <w:rPr>
          <w:rFonts w:ascii="Times New Roman" w:hAnsi="Times New Roman" w:cs="Times New Roman"/>
          <w:i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Satisfaction</w:t>
      </w:r>
      <w:r w:rsidRPr="00F066A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Pr="00F36F3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with the accuracy of the information provided</w:t>
      </w:r>
    </w:p>
    <w:p w:rsidR="00F36F34" w:rsidRPr="00EF7590" w:rsidRDefault="00F36F34" w:rsidP="00F36F3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B9342DC" wp14:editId="3385F21F">
            <wp:extent cx="5409524" cy="2352381"/>
            <wp:effectExtent l="0" t="0" r="127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9524" cy="2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1A0" w:rsidRDefault="00F36F34" w:rsidP="00F36F34">
      <w:pPr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C51E05">
        <w:rPr>
          <w:rFonts w:ascii="Times New Roman" w:hAnsi="Times New Roman" w:cs="Times New Roman"/>
          <w:i/>
          <w:sz w:val="24"/>
          <w:szCs w:val="24"/>
        </w:rPr>
        <w:t>Chart</w:t>
      </w:r>
      <w:r w:rsidR="00401722">
        <w:rPr>
          <w:rFonts w:ascii="Times New Roman" w:hAnsi="Times New Roman" w:cs="Times New Roman"/>
          <w:i/>
          <w:sz w:val="24"/>
          <w:szCs w:val="24"/>
        </w:rPr>
        <w:t xml:space="preserve"> 4.10</w:t>
      </w:r>
      <w:r w:rsidRPr="00C51E05">
        <w:rPr>
          <w:rFonts w:ascii="Times New Roman" w:hAnsi="Times New Roman" w:cs="Times New Roman"/>
          <w:i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Satisfaction</w:t>
      </w:r>
      <w:r w:rsidRPr="00F066A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Pr="00F36F3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with the accuracy of the information provided</w:t>
      </w:r>
    </w:p>
    <w:p w:rsidR="00F36F34" w:rsidRDefault="00F36F34" w:rsidP="00F36F34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  <w:r w:rsidR="000C16C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</w:t>
      </w:r>
      <w:r w:rsidRPr="00F36F3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How satisfied are you with the customer support provided for these services?</w:t>
      </w:r>
    </w:p>
    <w:p w:rsidR="00F36F34" w:rsidRPr="00F36F34" w:rsidRDefault="00F36F34" w:rsidP="00F36F34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329"/>
        <w:gridCol w:w="1330"/>
        <w:gridCol w:w="1331"/>
        <w:gridCol w:w="1330"/>
        <w:gridCol w:w="1350"/>
        <w:gridCol w:w="1350"/>
        <w:gridCol w:w="1330"/>
      </w:tblGrid>
      <w:tr w:rsidR="00F36F34" w:rsidRPr="00C51E05" w:rsidTr="000C16C4">
        <w:trPr>
          <w:trHeight w:val="791"/>
        </w:trPr>
        <w:tc>
          <w:tcPr>
            <w:tcW w:w="1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F34" w:rsidRPr="00C51E05" w:rsidRDefault="00F36F34" w:rsidP="00401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E05">
              <w:rPr>
                <w:rFonts w:ascii="Times New Roman" w:hAnsi="Times New Roman" w:cs="Times New Roman"/>
                <w:sz w:val="24"/>
                <w:szCs w:val="24"/>
              </w:rPr>
              <w:t>Gender</w:t>
            </w:r>
          </w:p>
        </w:tc>
        <w:tc>
          <w:tcPr>
            <w:tcW w:w="66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F34" w:rsidRPr="00C51E05" w:rsidRDefault="000C16C4" w:rsidP="000C16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6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w satisfied are you with the customer support provided for these services?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F34" w:rsidRPr="00C51E05" w:rsidRDefault="00F36F34" w:rsidP="00401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E05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</w:tr>
      <w:tr w:rsidR="00F36F34" w:rsidRPr="00C51E05" w:rsidTr="00401722">
        <w:trPr>
          <w:trHeight w:val="7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F34" w:rsidRPr="00C51E05" w:rsidRDefault="00F36F34" w:rsidP="00401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F34" w:rsidRPr="00C51E05" w:rsidRDefault="00F36F34" w:rsidP="00401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4E9">
              <w:rPr>
                <w:rFonts w:ascii="Times New Roman" w:hAnsi="Times New Roman" w:cs="Times New Roman"/>
                <w:sz w:val="24"/>
                <w:szCs w:val="24"/>
              </w:rPr>
              <w:t xml:space="preserve">Ver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atisfied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F34" w:rsidRPr="00C51E05" w:rsidRDefault="00F36F34" w:rsidP="00401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tisfied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F34" w:rsidRPr="00C51E05" w:rsidRDefault="00F36F34" w:rsidP="00401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utral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F34" w:rsidRPr="00C51E05" w:rsidRDefault="00F36F34" w:rsidP="00401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satisfied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F34" w:rsidRPr="00C51E05" w:rsidRDefault="00F36F34" w:rsidP="00401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4E9">
              <w:rPr>
                <w:rFonts w:ascii="Times New Roman" w:hAnsi="Times New Roman" w:cs="Times New Roman"/>
                <w:sz w:val="24"/>
                <w:szCs w:val="24"/>
              </w:rPr>
              <w:t xml:space="preserve">Ver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ssatisfied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F34" w:rsidRPr="00C51E05" w:rsidRDefault="00F36F34" w:rsidP="00401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F34" w:rsidRPr="00C51E05" w:rsidTr="00401722">
        <w:trPr>
          <w:trHeight w:val="547"/>
        </w:trPr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F34" w:rsidRPr="00C51E05" w:rsidRDefault="00F36F34" w:rsidP="00401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E05">
              <w:rPr>
                <w:rFonts w:ascii="Times New Roman" w:hAnsi="Times New Roman" w:cs="Times New Roman"/>
                <w:sz w:val="24"/>
                <w:szCs w:val="24"/>
              </w:rPr>
              <w:t>Male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F34" w:rsidRPr="00C51E05" w:rsidRDefault="00401722" w:rsidP="00401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F34" w:rsidRPr="00C51E05" w:rsidRDefault="00401722" w:rsidP="00401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F34" w:rsidRPr="00C51E05" w:rsidRDefault="00F36F34" w:rsidP="00401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F34" w:rsidRPr="00C51E05" w:rsidRDefault="00401722" w:rsidP="00401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F34" w:rsidRPr="00C51E05" w:rsidRDefault="00F36F34" w:rsidP="00401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F34" w:rsidRPr="00C51E05" w:rsidRDefault="00F36F34" w:rsidP="00401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E05">
              <w:rPr>
                <w:rFonts w:ascii="Times New Roman" w:hAnsi="Times New Roman" w:cs="Times New Roman"/>
                <w:sz w:val="24"/>
                <w:szCs w:val="24"/>
              </w:rPr>
              <w:t>25 (50%)</w:t>
            </w:r>
          </w:p>
        </w:tc>
      </w:tr>
      <w:tr w:rsidR="00F36F34" w:rsidRPr="00C51E05" w:rsidTr="00401722">
        <w:trPr>
          <w:trHeight w:val="523"/>
        </w:trPr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F34" w:rsidRPr="00C51E05" w:rsidRDefault="00F36F34" w:rsidP="00401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E05">
              <w:rPr>
                <w:rFonts w:ascii="Times New Roman" w:hAnsi="Times New Roman" w:cs="Times New Roman"/>
                <w:sz w:val="24"/>
                <w:szCs w:val="24"/>
              </w:rPr>
              <w:t>Female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F34" w:rsidRPr="00C51E05" w:rsidRDefault="00401722" w:rsidP="00401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F34" w:rsidRPr="00C51E05" w:rsidRDefault="00401722" w:rsidP="00401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F34" w:rsidRPr="00C51E05" w:rsidRDefault="00F36F34" w:rsidP="00401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F34" w:rsidRPr="00C51E05" w:rsidRDefault="00F36F34" w:rsidP="00401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F34" w:rsidRPr="00C51E05" w:rsidRDefault="00F36F34" w:rsidP="00401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F34" w:rsidRPr="00C51E05" w:rsidRDefault="00F36F34" w:rsidP="00401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E05">
              <w:rPr>
                <w:rFonts w:ascii="Times New Roman" w:hAnsi="Times New Roman" w:cs="Times New Roman"/>
                <w:sz w:val="24"/>
                <w:szCs w:val="24"/>
              </w:rPr>
              <w:t>25 (50%)</w:t>
            </w:r>
          </w:p>
        </w:tc>
      </w:tr>
      <w:tr w:rsidR="00F36F34" w:rsidRPr="00C51E05" w:rsidTr="00401722">
        <w:trPr>
          <w:trHeight w:val="523"/>
        </w:trPr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F34" w:rsidRPr="00C51E05" w:rsidRDefault="00F36F34" w:rsidP="00401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E05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F34" w:rsidRPr="00C51E05" w:rsidRDefault="00401722" w:rsidP="00401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36F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6</w:t>
            </w:r>
            <w:r w:rsidR="00F36F34" w:rsidRPr="00C51E05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F34" w:rsidRPr="00C51E05" w:rsidRDefault="00401722" w:rsidP="00401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F36F34">
              <w:rPr>
                <w:rFonts w:ascii="Times New Roman" w:hAnsi="Times New Roman" w:cs="Times New Roman"/>
                <w:sz w:val="24"/>
                <w:szCs w:val="24"/>
              </w:rPr>
              <w:t xml:space="preserve"> (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36F34" w:rsidRPr="00C51E05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F34" w:rsidRPr="00C51E05" w:rsidRDefault="00F36F34" w:rsidP="00401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(30</w:t>
            </w:r>
            <w:r w:rsidRPr="00C51E05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F34" w:rsidRPr="00C51E05" w:rsidRDefault="00401722" w:rsidP="00401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(32</w:t>
            </w:r>
            <w:r w:rsidR="00F36F34" w:rsidRPr="00C51E05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F34" w:rsidRPr="00C51E05" w:rsidRDefault="00F36F34" w:rsidP="00401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F34" w:rsidRPr="00C51E05" w:rsidRDefault="00F36F34" w:rsidP="00401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E05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F36F34" w:rsidRPr="00C51E05" w:rsidRDefault="00F36F34" w:rsidP="00F36F34">
      <w:pPr>
        <w:jc w:val="center"/>
        <w:rPr>
          <w:rFonts w:ascii="Times New Roman" w:hAnsi="Times New Roman" w:cs="Times New Roman"/>
          <w:sz w:val="6"/>
          <w:szCs w:val="6"/>
        </w:rPr>
      </w:pPr>
    </w:p>
    <w:p w:rsidR="00F36F34" w:rsidRDefault="00F36F34" w:rsidP="00F36F34">
      <w:pPr>
        <w:jc w:val="center"/>
        <w:rPr>
          <w:noProof/>
        </w:rPr>
      </w:pPr>
      <w:r w:rsidRPr="000B19AB">
        <w:rPr>
          <w:rFonts w:ascii="Times New Roman" w:hAnsi="Times New Roman" w:cs="Times New Roman"/>
          <w:i/>
          <w:sz w:val="24"/>
          <w:szCs w:val="24"/>
        </w:rPr>
        <w:t>Table</w:t>
      </w:r>
      <w:r w:rsidR="00401722">
        <w:rPr>
          <w:rFonts w:ascii="Times New Roman" w:hAnsi="Times New Roman" w:cs="Times New Roman"/>
          <w:i/>
          <w:sz w:val="24"/>
          <w:szCs w:val="24"/>
        </w:rPr>
        <w:t xml:space="preserve"> 4.11</w:t>
      </w:r>
      <w:r w:rsidRPr="000B19AB">
        <w:rPr>
          <w:rFonts w:ascii="Times New Roman" w:hAnsi="Times New Roman" w:cs="Times New Roman"/>
          <w:i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Satisfaction</w:t>
      </w:r>
      <w:r w:rsidRPr="00F066A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Pr="00F36F3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with the </w:t>
      </w:r>
      <w:r w:rsidR="00401722" w:rsidRPr="0040172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customer support provided for these services</w:t>
      </w:r>
      <w:r w:rsidR="00401722">
        <w:rPr>
          <w:noProof/>
        </w:rPr>
        <w:t xml:space="preserve"> </w:t>
      </w:r>
    </w:p>
    <w:p w:rsidR="00401722" w:rsidRPr="00EF7590" w:rsidRDefault="00401722" w:rsidP="00F36F3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B511B5C" wp14:editId="52E4A0E2">
            <wp:extent cx="5447619" cy="2371429"/>
            <wp:effectExtent l="0" t="0" r="127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47619" cy="2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722" w:rsidRDefault="00F36F34" w:rsidP="00F36F34">
      <w:pPr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C51E05">
        <w:rPr>
          <w:rFonts w:ascii="Times New Roman" w:hAnsi="Times New Roman" w:cs="Times New Roman"/>
          <w:i/>
          <w:sz w:val="24"/>
          <w:szCs w:val="24"/>
        </w:rPr>
        <w:t>Chart</w:t>
      </w:r>
      <w:r w:rsidR="00401722">
        <w:rPr>
          <w:rFonts w:ascii="Times New Roman" w:hAnsi="Times New Roman" w:cs="Times New Roman"/>
          <w:i/>
          <w:sz w:val="24"/>
          <w:szCs w:val="24"/>
        </w:rPr>
        <w:t xml:space="preserve"> 4.11</w:t>
      </w:r>
      <w:r w:rsidRPr="00C51E05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40172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Satisfaction</w:t>
      </w:r>
      <w:r w:rsidR="00401722" w:rsidRPr="00F066A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="00401722" w:rsidRPr="00F36F3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with the </w:t>
      </w:r>
      <w:r w:rsidR="00401722" w:rsidRPr="0040172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customer support provided for these services</w:t>
      </w:r>
    </w:p>
    <w:p w:rsidR="00401722" w:rsidRPr="00681403" w:rsidRDefault="00401722" w:rsidP="00625A05">
      <w:pPr>
        <w:pStyle w:val="ListParagraph"/>
        <w:numPr>
          <w:ilvl w:val="0"/>
          <w:numId w:val="6"/>
        </w:numPr>
      </w:pPr>
      <w:r>
        <w:br w:type="page"/>
      </w:r>
      <w:r w:rsidR="00681403" w:rsidRPr="00625A0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Do you feel that web-based public services have made accessing public services easier?</w:t>
      </w:r>
    </w:p>
    <w:p w:rsidR="00681403" w:rsidRPr="00F36F34" w:rsidRDefault="00681403" w:rsidP="00401722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331"/>
        <w:gridCol w:w="1331"/>
        <w:gridCol w:w="1332"/>
        <w:gridCol w:w="1332"/>
        <w:gridCol w:w="1332"/>
        <w:gridCol w:w="1334"/>
        <w:gridCol w:w="1332"/>
      </w:tblGrid>
      <w:tr w:rsidR="00401722" w:rsidRPr="00C51E05" w:rsidTr="00401722">
        <w:trPr>
          <w:trHeight w:val="791"/>
        </w:trPr>
        <w:tc>
          <w:tcPr>
            <w:tcW w:w="1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722" w:rsidRPr="00C51E05" w:rsidRDefault="00401722" w:rsidP="00401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E05">
              <w:rPr>
                <w:rFonts w:ascii="Times New Roman" w:hAnsi="Times New Roman" w:cs="Times New Roman"/>
                <w:sz w:val="24"/>
                <w:szCs w:val="24"/>
              </w:rPr>
              <w:t>Gender</w:t>
            </w:r>
          </w:p>
        </w:tc>
        <w:tc>
          <w:tcPr>
            <w:tcW w:w="66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722" w:rsidRPr="00681403" w:rsidRDefault="00681403" w:rsidP="004017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4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 you feel that web-based public services have made accessing public services easier?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722" w:rsidRPr="00C51E05" w:rsidRDefault="00401722" w:rsidP="00401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E05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</w:tr>
      <w:tr w:rsidR="00401722" w:rsidRPr="00C51E05" w:rsidTr="00401722">
        <w:trPr>
          <w:trHeight w:val="7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722" w:rsidRPr="00C51E05" w:rsidRDefault="00401722" w:rsidP="00401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722" w:rsidRPr="00C51E05" w:rsidRDefault="00681403" w:rsidP="00401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ongly Agree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722" w:rsidRPr="00C51E05" w:rsidRDefault="00681403" w:rsidP="00401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ree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722" w:rsidRPr="00C51E05" w:rsidRDefault="00401722" w:rsidP="00401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utral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722" w:rsidRPr="00C51E05" w:rsidRDefault="00681403" w:rsidP="00401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agree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722" w:rsidRPr="00C51E05" w:rsidRDefault="00681403" w:rsidP="00681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ongly Disagre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722" w:rsidRPr="00C51E05" w:rsidRDefault="00401722" w:rsidP="00401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722" w:rsidRPr="00C51E05" w:rsidTr="00401722">
        <w:trPr>
          <w:trHeight w:val="547"/>
        </w:trPr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722" w:rsidRPr="00C51E05" w:rsidRDefault="00401722" w:rsidP="00401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E05">
              <w:rPr>
                <w:rFonts w:ascii="Times New Roman" w:hAnsi="Times New Roman" w:cs="Times New Roman"/>
                <w:sz w:val="24"/>
                <w:szCs w:val="24"/>
              </w:rPr>
              <w:t>Male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722" w:rsidRPr="00C51E05" w:rsidRDefault="00681403" w:rsidP="00401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722" w:rsidRPr="00C51E05" w:rsidRDefault="00681403" w:rsidP="00401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722" w:rsidRPr="00C51E05" w:rsidRDefault="00681403" w:rsidP="00401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722" w:rsidRPr="00C51E05" w:rsidRDefault="00681403" w:rsidP="00401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722" w:rsidRPr="00C51E05" w:rsidRDefault="00401722" w:rsidP="00401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722" w:rsidRPr="00C51E05" w:rsidRDefault="00401722" w:rsidP="00401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E05">
              <w:rPr>
                <w:rFonts w:ascii="Times New Roman" w:hAnsi="Times New Roman" w:cs="Times New Roman"/>
                <w:sz w:val="24"/>
                <w:szCs w:val="24"/>
              </w:rPr>
              <w:t>25 (50%)</w:t>
            </w:r>
          </w:p>
        </w:tc>
      </w:tr>
      <w:tr w:rsidR="00401722" w:rsidRPr="00C51E05" w:rsidTr="00401722">
        <w:trPr>
          <w:trHeight w:val="523"/>
        </w:trPr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722" w:rsidRPr="00C51E05" w:rsidRDefault="00401722" w:rsidP="00401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E05">
              <w:rPr>
                <w:rFonts w:ascii="Times New Roman" w:hAnsi="Times New Roman" w:cs="Times New Roman"/>
                <w:sz w:val="24"/>
                <w:szCs w:val="24"/>
              </w:rPr>
              <w:t>Female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722" w:rsidRPr="00C51E05" w:rsidRDefault="00401722" w:rsidP="00401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722" w:rsidRPr="00C51E05" w:rsidRDefault="00681403" w:rsidP="00401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722" w:rsidRPr="00C51E05" w:rsidRDefault="00681403" w:rsidP="00401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722" w:rsidRPr="00C51E05" w:rsidRDefault="00681403" w:rsidP="00401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722" w:rsidRPr="00C51E05" w:rsidRDefault="00681403" w:rsidP="00401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722" w:rsidRPr="00C51E05" w:rsidRDefault="00401722" w:rsidP="00401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E05">
              <w:rPr>
                <w:rFonts w:ascii="Times New Roman" w:hAnsi="Times New Roman" w:cs="Times New Roman"/>
                <w:sz w:val="24"/>
                <w:szCs w:val="24"/>
              </w:rPr>
              <w:t>25 (50%)</w:t>
            </w:r>
          </w:p>
        </w:tc>
      </w:tr>
      <w:tr w:rsidR="00401722" w:rsidRPr="00C51E05" w:rsidTr="00401722">
        <w:trPr>
          <w:trHeight w:val="523"/>
        </w:trPr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722" w:rsidRPr="00C51E05" w:rsidRDefault="00401722" w:rsidP="00401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E05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722" w:rsidRPr="00C51E05" w:rsidRDefault="00681403" w:rsidP="00401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(8</w:t>
            </w:r>
            <w:r w:rsidR="00401722" w:rsidRPr="00C51E05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722" w:rsidRPr="00C51E05" w:rsidRDefault="00FD762A" w:rsidP="00401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81403">
              <w:rPr>
                <w:rFonts w:ascii="Times New Roman" w:hAnsi="Times New Roman" w:cs="Times New Roman"/>
                <w:sz w:val="24"/>
                <w:szCs w:val="24"/>
              </w:rPr>
              <w:t>3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814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01722" w:rsidRPr="00C51E05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722" w:rsidRPr="00C51E05" w:rsidRDefault="00681403" w:rsidP="00401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(32</w:t>
            </w:r>
            <w:r w:rsidR="00401722" w:rsidRPr="00C51E05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722" w:rsidRPr="00C51E05" w:rsidRDefault="00681403" w:rsidP="00401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(1</w:t>
            </w:r>
            <w:r w:rsidR="004017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01722" w:rsidRPr="00C51E05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722" w:rsidRPr="00C51E05" w:rsidRDefault="00681403" w:rsidP="00401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(2%)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722" w:rsidRPr="00C51E05" w:rsidRDefault="00401722" w:rsidP="00401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E05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401722" w:rsidRPr="00C51E05" w:rsidRDefault="00401722" w:rsidP="00401722">
      <w:pPr>
        <w:jc w:val="center"/>
        <w:rPr>
          <w:rFonts w:ascii="Times New Roman" w:hAnsi="Times New Roman" w:cs="Times New Roman"/>
          <w:sz w:val="6"/>
          <w:szCs w:val="6"/>
        </w:rPr>
      </w:pPr>
    </w:p>
    <w:p w:rsidR="00401722" w:rsidRDefault="00401722" w:rsidP="00401722">
      <w:pPr>
        <w:jc w:val="center"/>
        <w:rPr>
          <w:noProof/>
        </w:rPr>
      </w:pPr>
      <w:r w:rsidRPr="000B19AB">
        <w:rPr>
          <w:rFonts w:ascii="Times New Roman" w:hAnsi="Times New Roman" w:cs="Times New Roman"/>
          <w:i/>
          <w:sz w:val="24"/>
          <w:szCs w:val="24"/>
        </w:rPr>
        <w:t>Table</w:t>
      </w:r>
      <w:r w:rsidR="00681403">
        <w:rPr>
          <w:rFonts w:ascii="Times New Roman" w:hAnsi="Times New Roman" w:cs="Times New Roman"/>
          <w:i/>
          <w:sz w:val="24"/>
          <w:szCs w:val="24"/>
        </w:rPr>
        <w:t xml:space="preserve"> 4.12</w:t>
      </w:r>
      <w:r w:rsidRPr="000B19AB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68140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A</w:t>
      </w:r>
      <w:r w:rsidR="00681403" w:rsidRPr="0068140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ccessing public services easier</w:t>
      </w:r>
      <w:r w:rsidR="0068140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rate</w:t>
      </w:r>
    </w:p>
    <w:p w:rsidR="00401722" w:rsidRPr="00EF7590" w:rsidRDefault="00FD762A" w:rsidP="00401722">
      <w:pPr>
        <w:jc w:val="center"/>
        <w:rPr>
          <w:rFonts w:ascii="Times New Roman" w:hAnsi="Times New Roman" w:cs="Times New Roman"/>
          <w:sz w:val="24"/>
          <w:szCs w:val="24"/>
        </w:rPr>
      </w:pPr>
      <w:r w:rsidRPr="00C51E0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C844CD3" wp14:editId="4A840462">
                <wp:simplePos x="0" y="0"/>
                <wp:positionH relativeFrom="column">
                  <wp:posOffset>2366986</wp:posOffset>
                </wp:positionH>
                <wp:positionV relativeFrom="paragraph">
                  <wp:posOffset>1056640</wp:posOffset>
                </wp:positionV>
                <wp:extent cx="417513" cy="233362"/>
                <wp:effectExtent l="0" t="0" r="0" b="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88467">
                          <a:off x="0" y="0"/>
                          <a:ext cx="417513" cy="2333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2E42" w:rsidRPr="007B41A0" w:rsidRDefault="00332E42" w:rsidP="00FD762A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</w:rPr>
                              <w:t>2</w:t>
                            </w:r>
                            <w:r w:rsidRPr="007B41A0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844CD3" id="_x0000_s1030" type="#_x0000_t202" style="position:absolute;left:0;text-align:left;margin-left:186.4pt;margin-top:83.2pt;width:32.9pt;height:18.35pt;rotation:-231050fd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" filled="f" stroked="f">
                <v:textbox>
                  <w:txbxContent>
                    <w:p w:rsidR="00332E42" w:rsidRPr="007B41A0" w:rsidRDefault="00332E42" w:rsidP="00FD762A">
                      <w:pPr>
                        <w:rPr>
                          <w:rFonts w:ascii="Arial" w:hAnsi="Arial" w:cs="Arial"/>
                          <w:color w:val="FFFFFF" w:themeColor="background1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18"/>
                        </w:rPr>
                        <w:t>2</w:t>
                      </w:r>
                      <w:r w:rsidRPr="007B41A0">
                        <w:rPr>
                          <w:rFonts w:ascii="Arial" w:hAnsi="Arial" w:cs="Arial"/>
                          <w:color w:val="FFFFFF" w:themeColor="background1"/>
                          <w:sz w:val="18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10B41D0" wp14:editId="4043F6C4">
            <wp:extent cx="5380952" cy="2352381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80952" cy="2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F34" w:rsidRPr="00401722" w:rsidRDefault="00401722" w:rsidP="00681403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1E05">
        <w:rPr>
          <w:rFonts w:ascii="Times New Roman" w:hAnsi="Times New Roman" w:cs="Times New Roman"/>
          <w:i/>
          <w:sz w:val="24"/>
          <w:szCs w:val="24"/>
        </w:rPr>
        <w:t>Chart</w:t>
      </w:r>
      <w:r w:rsidR="00681403">
        <w:rPr>
          <w:rFonts w:ascii="Times New Roman" w:hAnsi="Times New Roman" w:cs="Times New Roman"/>
          <w:i/>
          <w:sz w:val="24"/>
          <w:szCs w:val="24"/>
        </w:rPr>
        <w:t xml:space="preserve"> 4.12</w:t>
      </w:r>
      <w:r w:rsidRPr="00C51E05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68140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A</w:t>
      </w:r>
      <w:r w:rsidR="00681403" w:rsidRPr="0068140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ccessing public services easier</w:t>
      </w:r>
      <w:r w:rsidR="0068140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rate</w:t>
      </w:r>
    </w:p>
    <w:p w:rsidR="00625A05" w:rsidRDefault="00625A05">
      <w:r>
        <w:br w:type="page"/>
      </w:r>
    </w:p>
    <w:p w:rsidR="00625A05" w:rsidRPr="00625A05" w:rsidRDefault="00625A05" w:rsidP="00625A05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 xml:space="preserve"> </w:t>
      </w:r>
      <w:r w:rsidRPr="00625A0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o you feel these services have reduced the need for in-person visits to government offices?</w:t>
      </w:r>
    </w:p>
    <w:p w:rsidR="00625A05" w:rsidRPr="00625A05" w:rsidRDefault="00625A05" w:rsidP="00625A05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331"/>
        <w:gridCol w:w="1331"/>
        <w:gridCol w:w="1332"/>
        <w:gridCol w:w="1332"/>
        <w:gridCol w:w="1332"/>
        <w:gridCol w:w="1334"/>
        <w:gridCol w:w="1332"/>
      </w:tblGrid>
      <w:tr w:rsidR="00625A05" w:rsidRPr="00C51E05" w:rsidTr="00625A05">
        <w:trPr>
          <w:trHeight w:val="791"/>
        </w:trPr>
        <w:tc>
          <w:tcPr>
            <w:tcW w:w="1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A05" w:rsidRPr="00C51E05" w:rsidRDefault="00625A05" w:rsidP="00332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E05">
              <w:rPr>
                <w:rFonts w:ascii="Times New Roman" w:hAnsi="Times New Roman" w:cs="Times New Roman"/>
                <w:sz w:val="24"/>
                <w:szCs w:val="24"/>
              </w:rPr>
              <w:t>Gender</w:t>
            </w:r>
          </w:p>
        </w:tc>
        <w:tc>
          <w:tcPr>
            <w:tcW w:w="66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A05" w:rsidRPr="00625A05" w:rsidRDefault="00625A05" w:rsidP="00625A0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 you feel these services have reduced the need for in-person visits to government offices?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A05" w:rsidRPr="00C51E05" w:rsidRDefault="00625A05" w:rsidP="00332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E05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</w:tr>
      <w:tr w:rsidR="00625A05" w:rsidRPr="00C51E05" w:rsidTr="00332E42">
        <w:trPr>
          <w:trHeight w:val="7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A05" w:rsidRPr="00C51E05" w:rsidRDefault="00625A05" w:rsidP="00332E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A05" w:rsidRPr="00C51E05" w:rsidRDefault="00625A05" w:rsidP="00332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ongly Agree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A05" w:rsidRPr="00C51E05" w:rsidRDefault="00625A05" w:rsidP="00332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ree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A05" w:rsidRPr="00C51E05" w:rsidRDefault="00625A05" w:rsidP="00332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utral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A05" w:rsidRPr="00C51E05" w:rsidRDefault="00625A05" w:rsidP="00332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agree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A05" w:rsidRPr="00C51E05" w:rsidRDefault="00625A05" w:rsidP="00332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ongly Disagre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A05" w:rsidRPr="00C51E05" w:rsidRDefault="00625A05" w:rsidP="00332E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A05" w:rsidRPr="00C51E05" w:rsidTr="00332E42">
        <w:trPr>
          <w:trHeight w:val="547"/>
        </w:trPr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A05" w:rsidRPr="00C51E05" w:rsidRDefault="00625A05" w:rsidP="00332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E05">
              <w:rPr>
                <w:rFonts w:ascii="Times New Roman" w:hAnsi="Times New Roman" w:cs="Times New Roman"/>
                <w:sz w:val="24"/>
                <w:szCs w:val="24"/>
              </w:rPr>
              <w:t>Male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A05" w:rsidRPr="00C51E05" w:rsidRDefault="00332E42" w:rsidP="00332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A05" w:rsidRPr="00C51E05" w:rsidRDefault="00332E42" w:rsidP="00332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A05" w:rsidRPr="00C51E05" w:rsidRDefault="00332E42" w:rsidP="00332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A05" w:rsidRPr="00C51E05" w:rsidRDefault="00332E42" w:rsidP="00332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bookmarkStart w:id="0" w:name="_GoBack"/>
            <w:bookmarkEnd w:id="0"/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A05" w:rsidRPr="00C51E05" w:rsidRDefault="00332E42" w:rsidP="00332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A05" w:rsidRPr="00C51E05" w:rsidRDefault="00625A05" w:rsidP="00332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E05">
              <w:rPr>
                <w:rFonts w:ascii="Times New Roman" w:hAnsi="Times New Roman" w:cs="Times New Roman"/>
                <w:sz w:val="24"/>
                <w:szCs w:val="24"/>
              </w:rPr>
              <w:t>25 (50%)</w:t>
            </w:r>
          </w:p>
        </w:tc>
      </w:tr>
      <w:tr w:rsidR="00625A05" w:rsidRPr="00C51E05" w:rsidTr="00332E42">
        <w:trPr>
          <w:trHeight w:val="523"/>
        </w:trPr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A05" w:rsidRPr="00C51E05" w:rsidRDefault="00625A05" w:rsidP="00332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E05">
              <w:rPr>
                <w:rFonts w:ascii="Times New Roman" w:hAnsi="Times New Roman" w:cs="Times New Roman"/>
                <w:sz w:val="24"/>
                <w:szCs w:val="24"/>
              </w:rPr>
              <w:t>Female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A05" w:rsidRPr="00C51E05" w:rsidRDefault="00332E42" w:rsidP="00332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A05" w:rsidRPr="00C51E05" w:rsidRDefault="00332E42" w:rsidP="00332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A05" w:rsidRPr="00C51E05" w:rsidRDefault="00332E42" w:rsidP="00332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A05" w:rsidRPr="00C51E05" w:rsidRDefault="00625A05" w:rsidP="00332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A05" w:rsidRPr="00C51E05" w:rsidRDefault="00332E42" w:rsidP="00332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A05" w:rsidRPr="00C51E05" w:rsidRDefault="00625A05" w:rsidP="00332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E05">
              <w:rPr>
                <w:rFonts w:ascii="Times New Roman" w:hAnsi="Times New Roman" w:cs="Times New Roman"/>
                <w:sz w:val="24"/>
                <w:szCs w:val="24"/>
              </w:rPr>
              <w:t>25 (50%)</w:t>
            </w:r>
          </w:p>
        </w:tc>
      </w:tr>
      <w:tr w:rsidR="00625A05" w:rsidRPr="00C51E05" w:rsidTr="00332E42">
        <w:trPr>
          <w:trHeight w:val="523"/>
        </w:trPr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A05" w:rsidRPr="00C51E05" w:rsidRDefault="00625A05" w:rsidP="00332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E05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A05" w:rsidRPr="00C51E05" w:rsidRDefault="00332E42" w:rsidP="00332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(10</w:t>
            </w:r>
            <w:r w:rsidR="00625A05" w:rsidRPr="00C51E05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A05" w:rsidRPr="00C51E05" w:rsidRDefault="00625A05" w:rsidP="00332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32E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332E4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C51E05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A05" w:rsidRPr="00C51E05" w:rsidRDefault="00332E42" w:rsidP="00332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(26</w:t>
            </w:r>
            <w:r w:rsidR="00625A05" w:rsidRPr="00C51E05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A05" w:rsidRPr="00C51E05" w:rsidRDefault="00625A05" w:rsidP="00332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(12</w:t>
            </w:r>
            <w:r w:rsidRPr="00C51E05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A05" w:rsidRPr="00C51E05" w:rsidRDefault="00625A05" w:rsidP="00332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(2%)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A05" w:rsidRPr="00C51E05" w:rsidRDefault="00625A05" w:rsidP="00332E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E05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625A05" w:rsidRPr="00C51E05" w:rsidRDefault="00625A05" w:rsidP="00625A05">
      <w:pPr>
        <w:jc w:val="center"/>
        <w:rPr>
          <w:rFonts w:ascii="Times New Roman" w:hAnsi="Times New Roman" w:cs="Times New Roman"/>
          <w:sz w:val="6"/>
          <w:szCs w:val="6"/>
        </w:rPr>
      </w:pPr>
    </w:p>
    <w:p w:rsidR="00625A05" w:rsidRPr="00332E42" w:rsidRDefault="00625A05" w:rsidP="00625A05">
      <w:pPr>
        <w:jc w:val="center"/>
        <w:rPr>
          <w:i/>
          <w:noProof/>
        </w:rPr>
      </w:pPr>
      <w:r w:rsidRPr="000B19AB">
        <w:rPr>
          <w:rFonts w:ascii="Times New Roman" w:hAnsi="Times New Roman" w:cs="Times New Roman"/>
          <w:i/>
          <w:sz w:val="24"/>
          <w:szCs w:val="24"/>
        </w:rPr>
        <w:t>Table</w:t>
      </w:r>
      <w:r>
        <w:rPr>
          <w:rFonts w:ascii="Times New Roman" w:hAnsi="Times New Roman" w:cs="Times New Roman"/>
          <w:i/>
          <w:sz w:val="24"/>
          <w:szCs w:val="24"/>
        </w:rPr>
        <w:t xml:space="preserve"> 4.13</w:t>
      </w:r>
      <w:r w:rsidRPr="000B19AB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332E42" w:rsidRPr="00332E4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Reduced the need for in-person visits to government offices</w:t>
      </w:r>
    </w:p>
    <w:p w:rsidR="00625A05" w:rsidRPr="00EF7590" w:rsidRDefault="00332E42" w:rsidP="00332E42">
      <w:pPr>
        <w:jc w:val="center"/>
        <w:rPr>
          <w:rFonts w:ascii="Times New Roman" w:hAnsi="Times New Roman" w:cs="Times New Roman"/>
          <w:sz w:val="24"/>
          <w:szCs w:val="24"/>
        </w:rPr>
      </w:pPr>
      <w:r w:rsidRPr="00C51E0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697D140" wp14:editId="79435C83">
                <wp:simplePos x="0" y="0"/>
                <wp:positionH relativeFrom="column">
                  <wp:posOffset>2366645</wp:posOffset>
                </wp:positionH>
                <wp:positionV relativeFrom="paragraph">
                  <wp:posOffset>1043940</wp:posOffset>
                </wp:positionV>
                <wp:extent cx="417195" cy="23304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88467">
                          <a:off x="0" y="0"/>
                          <a:ext cx="417195" cy="2330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2E42" w:rsidRPr="007B41A0" w:rsidRDefault="00332E42" w:rsidP="00625A05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</w:rPr>
                              <w:t>2</w:t>
                            </w:r>
                            <w:r w:rsidRPr="007B41A0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7D140" id="_x0000_s1031" type="#_x0000_t202" style="position:absolute;left:0;text-align:left;margin-left:186.35pt;margin-top:82.2pt;width:32.85pt;height:18.35pt;rotation:-231050fd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" filled="f" stroked="f">
                <v:textbox>
                  <w:txbxContent>
                    <w:p w:rsidR="00332E42" w:rsidRPr="007B41A0" w:rsidRDefault="00332E42" w:rsidP="00625A05">
                      <w:pPr>
                        <w:rPr>
                          <w:rFonts w:ascii="Arial" w:hAnsi="Arial" w:cs="Arial"/>
                          <w:color w:val="FFFFFF" w:themeColor="background1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18"/>
                        </w:rPr>
                        <w:t>2</w:t>
                      </w:r>
                      <w:r w:rsidRPr="007B41A0">
                        <w:rPr>
                          <w:rFonts w:ascii="Arial" w:hAnsi="Arial" w:cs="Arial"/>
                          <w:color w:val="FFFFFF" w:themeColor="background1"/>
                          <w:sz w:val="18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08884C2" wp14:editId="19EBF9D4">
            <wp:extent cx="5428571" cy="2352381"/>
            <wp:effectExtent l="0" t="0" r="127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28571" cy="2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A05" w:rsidRPr="00332E42" w:rsidRDefault="00625A05" w:rsidP="00332E42">
      <w:pPr>
        <w:jc w:val="center"/>
        <w:rPr>
          <w:i/>
          <w:noProof/>
        </w:rPr>
      </w:pPr>
      <w:r w:rsidRPr="00C51E05">
        <w:rPr>
          <w:rFonts w:ascii="Times New Roman" w:hAnsi="Times New Roman" w:cs="Times New Roman"/>
          <w:i/>
          <w:sz w:val="24"/>
          <w:szCs w:val="24"/>
        </w:rPr>
        <w:t>Chart</w:t>
      </w:r>
      <w:r>
        <w:rPr>
          <w:rFonts w:ascii="Times New Roman" w:hAnsi="Times New Roman" w:cs="Times New Roman"/>
          <w:i/>
          <w:sz w:val="24"/>
          <w:szCs w:val="24"/>
        </w:rPr>
        <w:t xml:space="preserve"> 4.13</w:t>
      </w:r>
      <w:r w:rsidRPr="00C51E05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332E42" w:rsidRPr="00332E4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Reduced the need for in-person visits to government offices</w:t>
      </w:r>
    </w:p>
    <w:p w:rsidR="00F36F34" w:rsidRPr="00F36F34" w:rsidRDefault="00F36F34" w:rsidP="00F36F34"/>
    <w:sectPr w:rsidR="00F36F34" w:rsidRPr="00F36F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7B643D"/>
    <w:multiLevelType w:val="hybridMultilevel"/>
    <w:tmpl w:val="A5AE836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32458AB"/>
    <w:multiLevelType w:val="multilevel"/>
    <w:tmpl w:val="64B4EB1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2B771D13"/>
    <w:multiLevelType w:val="hybridMultilevel"/>
    <w:tmpl w:val="E512A594"/>
    <w:lvl w:ilvl="0" w:tplc="C11854E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000000"/>
        <w:sz w:val="22"/>
      </w:rPr>
    </w:lvl>
    <w:lvl w:ilvl="1" w:tplc="8C7E33D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5FF03C3"/>
    <w:multiLevelType w:val="multilevel"/>
    <w:tmpl w:val="000E5672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4ED05849"/>
    <w:multiLevelType w:val="hybridMultilevel"/>
    <w:tmpl w:val="649AC884"/>
    <w:lvl w:ilvl="0" w:tplc="E5160DF4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8497A35"/>
    <w:multiLevelType w:val="hybridMultilevel"/>
    <w:tmpl w:val="56CE904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4"/>
  </w:num>
  <w:num w:numId="7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01C"/>
    <w:rsid w:val="00041FFB"/>
    <w:rsid w:val="0006658A"/>
    <w:rsid w:val="000B19AB"/>
    <w:rsid w:val="000C16C4"/>
    <w:rsid w:val="00100638"/>
    <w:rsid w:val="001D4549"/>
    <w:rsid w:val="00214FFA"/>
    <w:rsid w:val="002674E9"/>
    <w:rsid w:val="00285F3F"/>
    <w:rsid w:val="00332E42"/>
    <w:rsid w:val="0037101C"/>
    <w:rsid w:val="003B2D75"/>
    <w:rsid w:val="003F240A"/>
    <w:rsid w:val="00401722"/>
    <w:rsid w:val="0043391A"/>
    <w:rsid w:val="00462A01"/>
    <w:rsid w:val="00602CF7"/>
    <w:rsid w:val="00625A05"/>
    <w:rsid w:val="00681403"/>
    <w:rsid w:val="00747B49"/>
    <w:rsid w:val="00762C48"/>
    <w:rsid w:val="00787CF1"/>
    <w:rsid w:val="007B41A0"/>
    <w:rsid w:val="007E20C1"/>
    <w:rsid w:val="008137C2"/>
    <w:rsid w:val="008348C5"/>
    <w:rsid w:val="008B1034"/>
    <w:rsid w:val="008C5889"/>
    <w:rsid w:val="00961F10"/>
    <w:rsid w:val="009E0684"/>
    <w:rsid w:val="00A169F0"/>
    <w:rsid w:val="00A95889"/>
    <w:rsid w:val="00AA6B27"/>
    <w:rsid w:val="00B06BE5"/>
    <w:rsid w:val="00BD2396"/>
    <w:rsid w:val="00C51E05"/>
    <w:rsid w:val="00D31EA1"/>
    <w:rsid w:val="00D4499E"/>
    <w:rsid w:val="00DB2968"/>
    <w:rsid w:val="00E03763"/>
    <w:rsid w:val="00EF7590"/>
    <w:rsid w:val="00F066A3"/>
    <w:rsid w:val="00F36F34"/>
    <w:rsid w:val="00F95E40"/>
    <w:rsid w:val="00FD7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848D3F2-CC17-4807-B97C-6B3CA4ADA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2E42"/>
  </w:style>
  <w:style w:type="paragraph" w:styleId="Heading1">
    <w:name w:val="heading 1"/>
    <w:basedOn w:val="Normal"/>
    <w:next w:val="Normal"/>
    <w:link w:val="Heading1Char"/>
    <w:uiPriority w:val="9"/>
    <w:qFormat/>
    <w:rsid w:val="00762C48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2C48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62C48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2C48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2C48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2C48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2C48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2C48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2C48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2C4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62C4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62C4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2C4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2C4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2C4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2C4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2C4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2C4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B06BE5"/>
    <w:pPr>
      <w:ind w:left="720"/>
      <w:contextualSpacing/>
    </w:pPr>
  </w:style>
  <w:style w:type="table" w:styleId="TableGrid">
    <w:name w:val="Table Grid"/>
    <w:basedOn w:val="TableNormal"/>
    <w:uiPriority w:val="39"/>
    <w:rsid w:val="00B06BE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5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6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0C255-C831-44C2-BC26-A75B8699E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13</Pages>
  <Words>847</Words>
  <Characters>483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Microsoft account</cp:lastModifiedBy>
  <cp:revision>12</cp:revision>
  <dcterms:created xsi:type="dcterms:W3CDTF">2025-01-06T12:37:00Z</dcterms:created>
  <dcterms:modified xsi:type="dcterms:W3CDTF">2025-01-08T07:18:00Z</dcterms:modified>
</cp:coreProperties>
</file>